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5C57" w14:textId="77777777" w:rsidR="000E62B6" w:rsidRPr="0081659B" w:rsidRDefault="000E62B6" w:rsidP="00D27371">
      <w:pPr>
        <w:ind w:left="426"/>
        <w:jc w:val="center"/>
        <w:rPr>
          <w:b/>
          <w:sz w:val="16"/>
          <w:szCs w:val="16"/>
          <w:u w:val="single"/>
        </w:rPr>
      </w:pPr>
    </w:p>
    <w:p w14:paraId="5FEE4182" w14:textId="77777777" w:rsidR="000E62B6" w:rsidRPr="00D27371" w:rsidRDefault="000E62B6" w:rsidP="00D27371">
      <w:pPr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253F224" w14:textId="7B6B4AA3" w:rsidR="008826A7" w:rsidRPr="00847025" w:rsidRDefault="008826A7" w:rsidP="00D27371">
      <w:pPr>
        <w:ind w:left="426"/>
        <w:jc w:val="center"/>
        <w:rPr>
          <w:rFonts w:ascii="Arial" w:hAnsi="Arial" w:cs="Arial"/>
          <w:b/>
          <w:u w:val="single"/>
        </w:rPr>
      </w:pPr>
      <w:r w:rsidRPr="00847025">
        <w:rPr>
          <w:rFonts w:ascii="Arial" w:hAnsi="Arial" w:cs="Arial"/>
          <w:b/>
          <w:u w:val="single"/>
        </w:rPr>
        <w:t>DECLARAÇÃO DE IMPOSTO DE RENDA PESSOA FÍSICA - ANO 201</w:t>
      </w:r>
      <w:r w:rsidR="00847025" w:rsidRPr="00847025">
        <w:rPr>
          <w:rFonts w:ascii="Arial" w:hAnsi="Arial" w:cs="Arial"/>
          <w:b/>
          <w:u w:val="single"/>
        </w:rPr>
        <w:t>9</w:t>
      </w:r>
      <w:r w:rsidR="00CF0B68" w:rsidRPr="00847025">
        <w:rPr>
          <w:rFonts w:ascii="Arial" w:hAnsi="Arial" w:cs="Arial"/>
          <w:b/>
          <w:u w:val="single"/>
        </w:rPr>
        <w:t>/20</w:t>
      </w:r>
      <w:r w:rsidR="00847025" w:rsidRPr="00847025">
        <w:rPr>
          <w:rFonts w:ascii="Arial" w:hAnsi="Arial" w:cs="Arial"/>
          <w:b/>
          <w:u w:val="single"/>
        </w:rPr>
        <w:t>20</w:t>
      </w:r>
    </w:p>
    <w:p w14:paraId="797D27B7" w14:textId="77777777" w:rsidR="00C21CAA" w:rsidRPr="0035617F" w:rsidRDefault="00C21CAA" w:rsidP="00D27371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69931D" w14:textId="77777777" w:rsidR="00C21CAA" w:rsidRPr="00847025" w:rsidRDefault="00C21CAA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47025">
        <w:rPr>
          <w:rFonts w:ascii="Arial" w:hAnsi="Arial" w:cs="Arial"/>
          <w:sz w:val="18"/>
          <w:szCs w:val="18"/>
        </w:rPr>
        <w:t>Prezado(a) Cliente:</w:t>
      </w:r>
    </w:p>
    <w:p w14:paraId="5A3D8E49" w14:textId="77777777" w:rsidR="00C21CAA" w:rsidRPr="0035617F" w:rsidRDefault="00C21CAA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6885CB1" w14:textId="77777777" w:rsidR="00C21CAA" w:rsidRPr="00847025" w:rsidRDefault="00C21CAA" w:rsidP="00D27371">
      <w:pPr>
        <w:tabs>
          <w:tab w:val="left" w:pos="9781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47025">
        <w:rPr>
          <w:rFonts w:ascii="Arial" w:hAnsi="Arial" w:cs="Arial"/>
          <w:sz w:val="18"/>
          <w:szCs w:val="18"/>
        </w:rPr>
        <w:t xml:space="preserve">Estamos novamente chegando ao período de entrega das Declarações do Imposto de Renda das Pessoas Físicas e, o sistema tributário brasileiro, cada vez mais aparelhado, </w:t>
      </w:r>
      <w:r w:rsidR="00B36028" w:rsidRPr="00847025">
        <w:rPr>
          <w:rFonts w:ascii="Arial" w:hAnsi="Arial" w:cs="Arial"/>
          <w:sz w:val="18"/>
          <w:szCs w:val="18"/>
        </w:rPr>
        <w:t xml:space="preserve">vem ficando dia a dia mais </w:t>
      </w:r>
      <w:r w:rsidRPr="00847025">
        <w:rPr>
          <w:rFonts w:ascii="Arial" w:hAnsi="Arial" w:cs="Arial"/>
          <w:sz w:val="18"/>
          <w:szCs w:val="18"/>
        </w:rPr>
        <w:t>complexo e exigente.</w:t>
      </w:r>
      <w:r w:rsidR="00B36028" w:rsidRPr="00847025">
        <w:rPr>
          <w:rFonts w:ascii="Arial" w:hAnsi="Arial" w:cs="Arial"/>
          <w:sz w:val="18"/>
          <w:szCs w:val="18"/>
        </w:rPr>
        <w:t xml:space="preserve"> </w:t>
      </w:r>
      <w:r w:rsidRPr="00847025">
        <w:rPr>
          <w:rFonts w:ascii="Arial" w:hAnsi="Arial" w:cs="Arial"/>
          <w:sz w:val="18"/>
          <w:szCs w:val="18"/>
        </w:rPr>
        <w:t>Em virtude do cruzamento de informações, o risco de sermos pegos na chamada “malha fina”</w:t>
      </w:r>
      <w:r w:rsidR="000C1A17" w:rsidRPr="00847025">
        <w:rPr>
          <w:rFonts w:ascii="Arial" w:hAnsi="Arial" w:cs="Arial"/>
          <w:sz w:val="18"/>
          <w:szCs w:val="18"/>
        </w:rPr>
        <w:t xml:space="preserve"> aumentou</w:t>
      </w:r>
      <w:r w:rsidRPr="00847025">
        <w:rPr>
          <w:rFonts w:ascii="Arial" w:hAnsi="Arial" w:cs="Arial"/>
          <w:sz w:val="18"/>
          <w:szCs w:val="18"/>
        </w:rPr>
        <w:t xml:space="preserve"> consideravelmente.</w:t>
      </w:r>
    </w:p>
    <w:p w14:paraId="3858A16E" w14:textId="77777777" w:rsidR="00B36028" w:rsidRPr="00847025" w:rsidRDefault="00B36028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B35DC77" w14:textId="77777777" w:rsidR="00B36028" w:rsidRPr="00847025" w:rsidRDefault="00B36028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47025">
        <w:rPr>
          <w:rFonts w:ascii="Arial" w:hAnsi="Arial" w:cs="Arial"/>
          <w:sz w:val="18"/>
          <w:szCs w:val="18"/>
        </w:rPr>
        <w:t xml:space="preserve">Por este motivo, resolvemos reestruturar nosso processo de busca de dados, preparação e </w:t>
      </w:r>
      <w:r w:rsidR="00D27371" w:rsidRPr="00847025">
        <w:rPr>
          <w:rFonts w:ascii="Arial" w:hAnsi="Arial" w:cs="Arial"/>
          <w:sz w:val="18"/>
          <w:szCs w:val="18"/>
        </w:rPr>
        <w:t>consequente</w:t>
      </w:r>
      <w:r w:rsidRPr="00847025">
        <w:rPr>
          <w:rFonts w:ascii="Arial" w:hAnsi="Arial" w:cs="Arial"/>
          <w:sz w:val="18"/>
          <w:szCs w:val="18"/>
        </w:rPr>
        <w:t xml:space="preserve"> entrega da DIRPF.</w:t>
      </w:r>
    </w:p>
    <w:p w14:paraId="1C57A377" w14:textId="77777777" w:rsidR="00B36028" w:rsidRPr="00847025" w:rsidRDefault="00B36028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6926C4B9" w14:textId="77777777" w:rsidR="00B36028" w:rsidRPr="00847025" w:rsidRDefault="00B36028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47025">
        <w:rPr>
          <w:rFonts w:ascii="Arial" w:hAnsi="Arial" w:cs="Arial"/>
          <w:sz w:val="18"/>
          <w:szCs w:val="18"/>
        </w:rPr>
        <w:t xml:space="preserve">No intuito de termos tempo hábil para preencher e analisarmos sua declaração, buscando a redução de possíveis erros, solicitamos que nos enviem </w:t>
      </w:r>
      <w:r w:rsidRPr="00847025">
        <w:rPr>
          <w:rFonts w:ascii="Arial" w:hAnsi="Arial" w:cs="Arial"/>
          <w:b/>
          <w:i/>
          <w:sz w:val="18"/>
          <w:szCs w:val="18"/>
        </w:rPr>
        <w:t>com a maior brevidade possível</w:t>
      </w:r>
      <w:r w:rsidRPr="00847025">
        <w:rPr>
          <w:rFonts w:ascii="Arial" w:hAnsi="Arial" w:cs="Arial"/>
          <w:sz w:val="18"/>
          <w:szCs w:val="18"/>
        </w:rPr>
        <w:t xml:space="preserve">, a documentação necessária e </w:t>
      </w:r>
      <w:r w:rsidR="000E62B6" w:rsidRPr="00847025">
        <w:rPr>
          <w:rFonts w:ascii="Arial" w:hAnsi="Arial" w:cs="Arial"/>
          <w:sz w:val="18"/>
          <w:szCs w:val="18"/>
        </w:rPr>
        <w:t>o formulário anexo</w:t>
      </w:r>
      <w:r w:rsidR="00D27371" w:rsidRPr="00847025">
        <w:rPr>
          <w:rFonts w:ascii="Arial" w:hAnsi="Arial" w:cs="Arial"/>
          <w:sz w:val="18"/>
          <w:szCs w:val="18"/>
        </w:rPr>
        <w:t xml:space="preserve"> a</w:t>
      </w:r>
      <w:r w:rsidR="00C042B7" w:rsidRPr="00847025">
        <w:rPr>
          <w:rFonts w:ascii="Arial" w:hAnsi="Arial" w:cs="Arial"/>
          <w:sz w:val="18"/>
          <w:szCs w:val="18"/>
        </w:rPr>
        <w:t xml:space="preserve"> presente correspondência com as informações devidamente preenchidas e com a </w:t>
      </w:r>
      <w:r w:rsidR="005A1211" w:rsidRPr="00847025">
        <w:rPr>
          <w:rFonts w:ascii="Arial" w:hAnsi="Arial" w:cs="Arial"/>
          <w:sz w:val="18"/>
          <w:szCs w:val="18"/>
        </w:rPr>
        <w:t>declaração</w:t>
      </w:r>
      <w:r w:rsidR="00C042B7" w:rsidRPr="00847025">
        <w:rPr>
          <w:rFonts w:ascii="Arial" w:hAnsi="Arial" w:cs="Arial"/>
          <w:sz w:val="18"/>
          <w:szCs w:val="18"/>
        </w:rPr>
        <w:t xml:space="preserve"> assinada.</w:t>
      </w:r>
    </w:p>
    <w:p w14:paraId="0F55EBC4" w14:textId="77777777" w:rsidR="000E62B6" w:rsidRPr="00847025" w:rsidRDefault="000E62B6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6E4269A9" w14:textId="77777777" w:rsidR="000E62B6" w:rsidRPr="00847025" w:rsidRDefault="000E62B6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47025">
        <w:rPr>
          <w:rFonts w:ascii="Arial" w:hAnsi="Arial" w:cs="Arial"/>
          <w:sz w:val="18"/>
          <w:szCs w:val="18"/>
        </w:rPr>
        <w:t xml:space="preserve">Algumas considerações importantes: </w:t>
      </w:r>
    </w:p>
    <w:p w14:paraId="04DC5FB9" w14:textId="77777777" w:rsidR="00B36028" w:rsidRPr="00847025" w:rsidRDefault="00D23768" w:rsidP="00D27371">
      <w:pPr>
        <w:tabs>
          <w:tab w:val="left" w:pos="4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47025">
        <w:rPr>
          <w:rFonts w:ascii="Arial" w:hAnsi="Arial" w:cs="Arial"/>
          <w:sz w:val="18"/>
          <w:szCs w:val="18"/>
        </w:rPr>
        <w:tab/>
      </w:r>
    </w:p>
    <w:p w14:paraId="15510245" w14:textId="209B66F7" w:rsidR="008826A7" w:rsidRPr="00610376" w:rsidRDefault="008826A7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</w:rPr>
        <w:t xml:space="preserve">- Prazo de entrega da declaração: </w:t>
      </w:r>
      <w:r w:rsidRPr="00610376">
        <w:rPr>
          <w:rFonts w:ascii="Arial" w:hAnsi="Arial" w:cs="Arial"/>
          <w:b/>
          <w:bCs/>
          <w:sz w:val="18"/>
          <w:szCs w:val="18"/>
        </w:rPr>
        <w:t>0</w:t>
      </w:r>
      <w:r w:rsidR="00847025" w:rsidRPr="00610376">
        <w:rPr>
          <w:rFonts w:ascii="Arial" w:hAnsi="Arial" w:cs="Arial"/>
          <w:b/>
          <w:bCs/>
          <w:sz w:val="18"/>
          <w:szCs w:val="18"/>
        </w:rPr>
        <w:t>2</w:t>
      </w:r>
      <w:r w:rsidRPr="00610376">
        <w:rPr>
          <w:rFonts w:ascii="Arial" w:hAnsi="Arial" w:cs="Arial"/>
          <w:b/>
          <w:bCs/>
          <w:sz w:val="18"/>
          <w:szCs w:val="18"/>
        </w:rPr>
        <w:t>/03/20</w:t>
      </w:r>
      <w:r w:rsidR="00847025" w:rsidRPr="00610376">
        <w:rPr>
          <w:rFonts w:ascii="Arial" w:hAnsi="Arial" w:cs="Arial"/>
          <w:b/>
          <w:bCs/>
          <w:sz w:val="18"/>
          <w:szCs w:val="18"/>
        </w:rPr>
        <w:t>20</w:t>
      </w:r>
      <w:r w:rsidRPr="00610376">
        <w:rPr>
          <w:rFonts w:ascii="Arial" w:hAnsi="Arial" w:cs="Arial"/>
          <w:b/>
          <w:bCs/>
          <w:sz w:val="18"/>
          <w:szCs w:val="18"/>
        </w:rPr>
        <w:t xml:space="preserve"> até </w:t>
      </w:r>
      <w:r w:rsidR="004A4C56" w:rsidRPr="00610376">
        <w:rPr>
          <w:rFonts w:ascii="Arial" w:hAnsi="Arial" w:cs="Arial"/>
          <w:b/>
          <w:bCs/>
          <w:sz w:val="18"/>
          <w:szCs w:val="18"/>
        </w:rPr>
        <w:t>30</w:t>
      </w:r>
      <w:r w:rsidRPr="00610376">
        <w:rPr>
          <w:rFonts w:ascii="Arial" w:hAnsi="Arial" w:cs="Arial"/>
          <w:b/>
          <w:bCs/>
          <w:sz w:val="18"/>
          <w:szCs w:val="18"/>
        </w:rPr>
        <w:t>/04/20</w:t>
      </w:r>
      <w:r w:rsidR="00610376" w:rsidRPr="00610376">
        <w:rPr>
          <w:rFonts w:ascii="Arial" w:hAnsi="Arial" w:cs="Arial"/>
          <w:b/>
          <w:bCs/>
          <w:sz w:val="18"/>
          <w:szCs w:val="18"/>
        </w:rPr>
        <w:t>20</w:t>
      </w:r>
      <w:r w:rsidRPr="00610376">
        <w:rPr>
          <w:rFonts w:ascii="Arial" w:hAnsi="Arial" w:cs="Arial"/>
          <w:sz w:val="18"/>
          <w:szCs w:val="18"/>
        </w:rPr>
        <w:t>.</w:t>
      </w:r>
    </w:p>
    <w:p w14:paraId="5FD0BE2C" w14:textId="77777777" w:rsidR="008826A7" w:rsidRPr="0035617F" w:rsidRDefault="008826A7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  <w:highlight w:val="yellow"/>
        </w:rPr>
      </w:pPr>
      <w:bookmarkStart w:id="0" w:name="_GoBack"/>
      <w:bookmarkEnd w:id="0"/>
    </w:p>
    <w:p w14:paraId="661C8529" w14:textId="7D28D87B" w:rsidR="008826A7" w:rsidRDefault="00E7212F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8826A7" w:rsidRPr="00610376">
        <w:rPr>
          <w:rFonts w:ascii="Arial" w:hAnsi="Arial" w:cs="Arial"/>
          <w:sz w:val="18"/>
          <w:szCs w:val="18"/>
        </w:rPr>
        <w:t>Quem está obrigado a entregar a declaração?</w:t>
      </w:r>
    </w:p>
    <w:p w14:paraId="037C22B1" w14:textId="4D6F8A36" w:rsidR="00610376" w:rsidRPr="00610376" w:rsidRDefault="00DE435D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="00610376">
        <w:rPr>
          <w:rFonts w:ascii="Arial" w:hAnsi="Arial" w:cs="Arial"/>
          <w:sz w:val="18"/>
          <w:szCs w:val="18"/>
        </w:rPr>
        <w:t xml:space="preserve">Referente à </w:t>
      </w:r>
      <w:r w:rsidR="00610376" w:rsidRPr="00E7212F">
        <w:rPr>
          <w:rFonts w:ascii="Arial" w:hAnsi="Arial" w:cs="Arial"/>
          <w:b/>
          <w:bCs/>
          <w:sz w:val="18"/>
          <w:szCs w:val="18"/>
        </w:rPr>
        <w:t>Renda</w:t>
      </w:r>
      <w:r w:rsidR="00610376">
        <w:rPr>
          <w:rFonts w:ascii="Arial" w:hAnsi="Arial" w:cs="Arial"/>
          <w:sz w:val="18"/>
          <w:szCs w:val="18"/>
        </w:rPr>
        <w:t>:</w:t>
      </w:r>
    </w:p>
    <w:p w14:paraId="6F2D544D" w14:textId="4B1610C2" w:rsidR="008826A7" w:rsidRPr="00610376" w:rsidRDefault="008826A7" w:rsidP="00E7212F">
      <w:pPr>
        <w:spacing w:line="276" w:lineRule="auto"/>
        <w:ind w:left="426" w:firstLine="282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</w:rPr>
        <w:t xml:space="preserve"> Recebeu rendimentos tributáveis na declaração, cuja soma foi superior a R$ </w:t>
      </w:r>
      <w:r w:rsidRPr="00610376">
        <w:rPr>
          <w:rFonts w:ascii="Arial" w:hAnsi="Arial" w:cs="Arial"/>
          <w:bCs/>
          <w:sz w:val="18"/>
          <w:szCs w:val="18"/>
        </w:rPr>
        <w:t>2</w:t>
      </w:r>
      <w:r w:rsidR="0081659B" w:rsidRPr="00610376">
        <w:rPr>
          <w:rFonts w:ascii="Arial" w:hAnsi="Arial" w:cs="Arial"/>
          <w:bCs/>
          <w:sz w:val="18"/>
          <w:szCs w:val="18"/>
        </w:rPr>
        <w:t>8</w:t>
      </w:r>
      <w:r w:rsidRPr="00610376">
        <w:rPr>
          <w:rFonts w:ascii="Arial" w:hAnsi="Arial" w:cs="Arial"/>
          <w:bCs/>
          <w:sz w:val="18"/>
          <w:szCs w:val="18"/>
        </w:rPr>
        <w:t>.</w:t>
      </w:r>
      <w:r w:rsidR="007011BC" w:rsidRPr="00610376">
        <w:rPr>
          <w:rFonts w:ascii="Arial" w:hAnsi="Arial" w:cs="Arial"/>
          <w:bCs/>
          <w:sz w:val="18"/>
          <w:szCs w:val="18"/>
        </w:rPr>
        <w:t>559</w:t>
      </w:r>
      <w:r w:rsidRPr="00610376">
        <w:rPr>
          <w:rFonts w:ascii="Arial" w:hAnsi="Arial" w:cs="Arial"/>
          <w:bCs/>
          <w:sz w:val="18"/>
          <w:szCs w:val="18"/>
        </w:rPr>
        <w:t>,</w:t>
      </w:r>
      <w:r w:rsidR="007011BC" w:rsidRPr="00610376">
        <w:rPr>
          <w:rFonts w:ascii="Arial" w:hAnsi="Arial" w:cs="Arial"/>
          <w:bCs/>
          <w:sz w:val="18"/>
          <w:szCs w:val="18"/>
        </w:rPr>
        <w:t>70</w:t>
      </w:r>
      <w:r w:rsidRPr="00610376">
        <w:rPr>
          <w:rFonts w:ascii="Arial" w:hAnsi="Arial" w:cs="Arial"/>
          <w:sz w:val="18"/>
          <w:szCs w:val="18"/>
        </w:rPr>
        <w:t xml:space="preserve"> (vinte e </w:t>
      </w:r>
      <w:r w:rsidR="0081659B" w:rsidRPr="00610376">
        <w:rPr>
          <w:rFonts w:ascii="Arial" w:hAnsi="Arial" w:cs="Arial"/>
          <w:sz w:val="18"/>
          <w:szCs w:val="18"/>
        </w:rPr>
        <w:t>oito</w:t>
      </w:r>
      <w:r w:rsidRPr="00610376">
        <w:rPr>
          <w:rFonts w:ascii="Arial" w:hAnsi="Arial" w:cs="Arial"/>
          <w:sz w:val="18"/>
          <w:szCs w:val="18"/>
        </w:rPr>
        <w:t xml:space="preserve"> mil, </w:t>
      </w:r>
      <w:r w:rsidR="007011BC" w:rsidRPr="00610376">
        <w:rPr>
          <w:rFonts w:ascii="Arial" w:hAnsi="Arial" w:cs="Arial"/>
          <w:sz w:val="18"/>
          <w:szCs w:val="18"/>
        </w:rPr>
        <w:t xml:space="preserve">quinhentos e </w:t>
      </w:r>
      <w:r w:rsidR="00D27371" w:rsidRPr="00610376">
        <w:rPr>
          <w:rFonts w:ascii="Arial" w:hAnsi="Arial" w:cs="Arial"/>
          <w:sz w:val="18"/>
          <w:szCs w:val="18"/>
        </w:rPr>
        <w:t>cinquenta</w:t>
      </w:r>
      <w:r w:rsidR="007011BC" w:rsidRPr="00610376">
        <w:rPr>
          <w:rFonts w:ascii="Arial" w:hAnsi="Arial" w:cs="Arial"/>
          <w:sz w:val="18"/>
          <w:szCs w:val="18"/>
        </w:rPr>
        <w:t xml:space="preserve"> e nove</w:t>
      </w:r>
      <w:r w:rsidR="0081659B" w:rsidRPr="00610376">
        <w:rPr>
          <w:rFonts w:ascii="Arial" w:hAnsi="Arial" w:cs="Arial"/>
          <w:sz w:val="18"/>
          <w:szCs w:val="18"/>
        </w:rPr>
        <w:t xml:space="preserve"> </w:t>
      </w:r>
      <w:r w:rsidRPr="00610376">
        <w:rPr>
          <w:rFonts w:ascii="Arial" w:hAnsi="Arial" w:cs="Arial"/>
          <w:sz w:val="18"/>
          <w:szCs w:val="18"/>
        </w:rPr>
        <w:t xml:space="preserve">reais e </w:t>
      </w:r>
      <w:r w:rsidR="007011BC" w:rsidRPr="00610376">
        <w:rPr>
          <w:rFonts w:ascii="Arial" w:hAnsi="Arial" w:cs="Arial"/>
          <w:sz w:val="18"/>
          <w:szCs w:val="18"/>
        </w:rPr>
        <w:t>set</w:t>
      </w:r>
      <w:r w:rsidR="0081659B" w:rsidRPr="00610376">
        <w:rPr>
          <w:rFonts w:ascii="Arial" w:hAnsi="Arial" w:cs="Arial"/>
          <w:sz w:val="18"/>
          <w:szCs w:val="18"/>
        </w:rPr>
        <w:t>enta</w:t>
      </w:r>
      <w:r w:rsidRPr="00610376">
        <w:rPr>
          <w:rFonts w:ascii="Arial" w:hAnsi="Arial" w:cs="Arial"/>
          <w:sz w:val="18"/>
          <w:szCs w:val="18"/>
        </w:rPr>
        <w:t xml:space="preserve"> centavos);</w:t>
      </w:r>
    </w:p>
    <w:p w14:paraId="39080915" w14:textId="288DC5D5" w:rsidR="008826A7" w:rsidRDefault="008826A7" w:rsidP="00E7212F">
      <w:pPr>
        <w:spacing w:line="276" w:lineRule="auto"/>
        <w:ind w:left="426" w:firstLine="282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</w:rPr>
        <w:t xml:space="preserve"> Recebeu rendimentos isentos, não-tributáveis ou tributados exclusivamente na fonte, cuja soma foi superior a R$ 40.000,00 (quarenta mil reais);</w:t>
      </w:r>
    </w:p>
    <w:p w14:paraId="011F529A" w14:textId="1B82BD97" w:rsidR="00610376" w:rsidRPr="00610376" w:rsidRDefault="00DE435D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</w:rPr>
        <w:t>•</w:t>
      </w:r>
      <w:r w:rsidR="00E7212F">
        <w:rPr>
          <w:rFonts w:ascii="Arial" w:hAnsi="Arial" w:cs="Arial"/>
          <w:sz w:val="18"/>
          <w:szCs w:val="18"/>
        </w:rPr>
        <w:t xml:space="preserve"> </w:t>
      </w:r>
      <w:r w:rsidR="00610376">
        <w:rPr>
          <w:rFonts w:ascii="Arial" w:hAnsi="Arial" w:cs="Arial"/>
          <w:sz w:val="18"/>
          <w:szCs w:val="18"/>
        </w:rPr>
        <w:t xml:space="preserve">Quanto </w:t>
      </w:r>
      <w:r w:rsidR="00610376" w:rsidRPr="00E7212F">
        <w:rPr>
          <w:rFonts w:ascii="Arial" w:hAnsi="Arial" w:cs="Arial"/>
          <w:b/>
          <w:bCs/>
          <w:sz w:val="18"/>
          <w:szCs w:val="18"/>
        </w:rPr>
        <w:t>ao Ganho de Capital</w:t>
      </w:r>
      <w:r w:rsidR="00610376">
        <w:rPr>
          <w:rFonts w:ascii="Arial" w:hAnsi="Arial" w:cs="Arial"/>
          <w:sz w:val="18"/>
          <w:szCs w:val="18"/>
        </w:rPr>
        <w:t xml:space="preserve"> e </w:t>
      </w:r>
      <w:r w:rsidR="00610376" w:rsidRPr="00E7212F">
        <w:rPr>
          <w:rFonts w:ascii="Arial" w:hAnsi="Arial" w:cs="Arial"/>
          <w:b/>
          <w:bCs/>
          <w:sz w:val="18"/>
          <w:szCs w:val="18"/>
        </w:rPr>
        <w:t>operações na Bolsa de Valores</w:t>
      </w:r>
      <w:r w:rsidR="00610376">
        <w:rPr>
          <w:rFonts w:ascii="Arial" w:hAnsi="Arial" w:cs="Arial"/>
          <w:sz w:val="18"/>
          <w:szCs w:val="18"/>
        </w:rPr>
        <w:t>:</w:t>
      </w:r>
    </w:p>
    <w:p w14:paraId="04512EE4" w14:textId="79A7F91C" w:rsidR="0081659B" w:rsidRPr="00610376" w:rsidRDefault="0081659B" w:rsidP="00E7212F">
      <w:pPr>
        <w:spacing w:line="276" w:lineRule="auto"/>
        <w:ind w:left="426" w:firstLine="282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  <w:shd w:val="clear" w:color="auto" w:fill="FFFFFF"/>
        </w:rPr>
        <w:t xml:space="preserve"> Contribuintes que optaram pela isenção do Imposto sobre a Renda incidente sobre o ganho de capital auferido na venda de imóveis residenciais, cujo produto da venda seja</w:t>
      </w:r>
      <w:r w:rsidR="00610376">
        <w:rPr>
          <w:rFonts w:ascii="Arial" w:hAnsi="Arial" w:cs="Arial"/>
          <w:sz w:val="18"/>
          <w:szCs w:val="18"/>
          <w:shd w:val="clear" w:color="auto" w:fill="FFFFFF"/>
        </w:rPr>
        <w:t xml:space="preserve"> destinado à</w:t>
      </w:r>
      <w:r w:rsidRPr="00610376">
        <w:rPr>
          <w:rFonts w:ascii="Arial" w:hAnsi="Arial" w:cs="Arial"/>
          <w:sz w:val="18"/>
          <w:szCs w:val="18"/>
          <w:shd w:val="clear" w:color="auto" w:fill="FFFFFF"/>
        </w:rPr>
        <w:t xml:space="preserve"> aplica</w:t>
      </w:r>
      <w:r w:rsidR="00610376">
        <w:rPr>
          <w:rFonts w:ascii="Arial" w:hAnsi="Arial" w:cs="Arial"/>
          <w:sz w:val="18"/>
          <w:szCs w:val="18"/>
          <w:shd w:val="clear" w:color="auto" w:fill="FFFFFF"/>
        </w:rPr>
        <w:t>ção</w:t>
      </w:r>
      <w:r w:rsidRPr="00610376">
        <w:rPr>
          <w:rFonts w:ascii="Arial" w:hAnsi="Arial" w:cs="Arial"/>
          <w:sz w:val="18"/>
          <w:szCs w:val="18"/>
          <w:shd w:val="clear" w:color="auto" w:fill="FFFFFF"/>
        </w:rPr>
        <w:t xml:space="preserve"> na aquisição de imóveis residenciais localizados no País, no prazo de 180 (cento e oitenta) dias contado</w:t>
      </w:r>
      <w:r w:rsidR="00610376">
        <w:rPr>
          <w:rFonts w:ascii="Arial" w:hAnsi="Arial" w:cs="Arial"/>
          <w:sz w:val="18"/>
          <w:szCs w:val="18"/>
          <w:shd w:val="clear" w:color="auto" w:fill="FFFFFF"/>
        </w:rPr>
        <w:t>s</w:t>
      </w:r>
      <w:r w:rsidRPr="00610376">
        <w:rPr>
          <w:rFonts w:ascii="Arial" w:hAnsi="Arial" w:cs="Arial"/>
          <w:sz w:val="18"/>
          <w:szCs w:val="18"/>
          <w:shd w:val="clear" w:color="auto" w:fill="FFFFFF"/>
        </w:rPr>
        <w:t xml:space="preserve"> da celebração do contrato de venda, nos termos do art. 39 da Lei nº 11.196, de 21 de novembro de 2005</w:t>
      </w:r>
      <w:r w:rsidR="00061668" w:rsidRPr="00610376">
        <w:rPr>
          <w:rFonts w:ascii="Arial" w:hAnsi="Arial" w:cs="Arial"/>
          <w:sz w:val="18"/>
          <w:szCs w:val="18"/>
          <w:shd w:val="clear" w:color="auto" w:fill="FFFFFF"/>
        </w:rPr>
        <w:t>;</w:t>
      </w:r>
    </w:p>
    <w:p w14:paraId="0B61050F" w14:textId="3C0CA6C6" w:rsidR="00E7212F" w:rsidRPr="00610376" w:rsidRDefault="008826A7" w:rsidP="00E7212F">
      <w:pPr>
        <w:spacing w:line="276" w:lineRule="auto"/>
        <w:ind w:left="426" w:firstLine="282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</w:rPr>
        <w:t xml:space="preserve"> Obteve, em qualquer mês, ganho de capital na alienação de bens ou direitos, sujeito à incidência do imposto, ou realizou operações em bolsas de valores, de mercadorias, de futuros e assemelhadas;</w:t>
      </w:r>
    </w:p>
    <w:p w14:paraId="410697FF" w14:textId="573A7BB0" w:rsidR="00E7212F" w:rsidRDefault="00DE435D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</w:rPr>
        <w:t>•</w:t>
      </w:r>
      <w:r w:rsidR="00E7212F">
        <w:rPr>
          <w:rFonts w:ascii="Arial" w:hAnsi="Arial" w:cs="Arial"/>
          <w:sz w:val="18"/>
          <w:szCs w:val="18"/>
        </w:rPr>
        <w:t xml:space="preserve"> Quando em </w:t>
      </w:r>
      <w:r w:rsidR="00E7212F" w:rsidRPr="00E7212F">
        <w:rPr>
          <w:rFonts w:ascii="Arial" w:hAnsi="Arial" w:cs="Arial"/>
          <w:b/>
          <w:bCs/>
          <w:sz w:val="18"/>
          <w:szCs w:val="18"/>
        </w:rPr>
        <w:t>Atividade Rural</w:t>
      </w:r>
      <w:r w:rsidR="00E7212F" w:rsidRPr="00E7212F">
        <w:rPr>
          <w:rFonts w:ascii="Arial" w:hAnsi="Arial" w:cs="Arial"/>
          <w:sz w:val="18"/>
          <w:szCs w:val="18"/>
        </w:rPr>
        <w:t>:</w:t>
      </w:r>
    </w:p>
    <w:p w14:paraId="1780C696" w14:textId="4C66E0A8" w:rsidR="008826A7" w:rsidRDefault="008826A7" w:rsidP="00E7212F">
      <w:pPr>
        <w:spacing w:line="276" w:lineRule="auto"/>
        <w:ind w:left="426" w:firstLine="282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</w:rPr>
        <w:t xml:space="preserve"> Obteve receita bruta da atividade rural em valor superior a R$ </w:t>
      </w:r>
      <w:r w:rsidR="0081659B" w:rsidRPr="00610376">
        <w:rPr>
          <w:rFonts w:ascii="Arial" w:hAnsi="Arial" w:cs="Arial"/>
          <w:sz w:val="18"/>
          <w:szCs w:val="18"/>
          <w:shd w:val="clear" w:color="auto" w:fill="FFFFFF"/>
        </w:rPr>
        <w:t>14</w:t>
      </w:r>
      <w:r w:rsidR="007011BC" w:rsidRPr="00610376">
        <w:rPr>
          <w:rFonts w:ascii="Arial" w:hAnsi="Arial" w:cs="Arial"/>
          <w:sz w:val="18"/>
          <w:szCs w:val="18"/>
          <w:shd w:val="clear" w:color="auto" w:fill="FFFFFF"/>
        </w:rPr>
        <w:t>2</w:t>
      </w:r>
      <w:r w:rsidR="0081659B" w:rsidRPr="00610376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7011BC" w:rsidRPr="00610376">
        <w:rPr>
          <w:rFonts w:ascii="Arial" w:hAnsi="Arial" w:cs="Arial"/>
          <w:sz w:val="18"/>
          <w:szCs w:val="18"/>
          <w:shd w:val="clear" w:color="auto" w:fill="FFFFFF"/>
        </w:rPr>
        <w:t>798</w:t>
      </w:r>
      <w:r w:rsidR="0081659B" w:rsidRPr="00610376">
        <w:rPr>
          <w:rFonts w:ascii="Arial" w:hAnsi="Arial" w:cs="Arial"/>
          <w:sz w:val="18"/>
          <w:szCs w:val="18"/>
          <w:shd w:val="clear" w:color="auto" w:fill="FFFFFF"/>
        </w:rPr>
        <w:t>,5</w:t>
      </w:r>
      <w:r w:rsidR="007011BC" w:rsidRPr="00610376">
        <w:rPr>
          <w:rFonts w:ascii="Arial" w:hAnsi="Arial" w:cs="Arial"/>
          <w:sz w:val="18"/>
          <w:szCs w:val="18"/>
          <w:shd w:val="clear" w:color="auto" w:fill="FFFFFF"/>
        </w:rPr>
        <w:t>0</w:t>
      </w:r>
      <w:r w:rsidRPr="00610376">
        <w:rPr>
          <w:rFonts w:ascii="Arial" w:hAnsi="Arial" w:cs="Arial"/>
          <w:sz w:val="18"/>
          <w:szCs w:val="18"/>
        </w:rPr>
        <w:t xml:space="preserve"> (cento e </w:t>
      </w:r>
      <w:r w:rsidR="0081659B" w:rsidRPr="00610376">
        <w:rPr>
          <w:rFonts w:ascii="Arial" w:hAnsi="Arial" w:cs="Arial"/>
          <w:sz w:val="18"/>
          <w:szCs w:val="18"/>
        </w:rPr>
        <w:t>quarenta</w:t>
      </w:r>
      <w:r w:rsidRPr="00610376">
        <w:rPr>
          <w:rFonts w:ascii="Arial" w:hAnsi="Arial" w:cs="Arial"/>
          <w:sz w:val="18"/>
          <w:szCs w:val="18"/>
        </w:rPr>
        <w:t xml:space="preserve"> </w:t>
      </w:r>
      <w:r w:rsidR="007011BC" w:rsidRPr="00610376">
        <w:rPr>
          <w:rFonts w:ascii="Arial" w:hAnsi="Arial" w:cs="Arial"/>
          <w:sz w:val="18"/>
          <w:szCs w:val="18"/>
        </w:rPr>
        <w:t xml:space="preserve">e dois </w:t>
      </w:r>
      <w:r w:rsidRPr="00610376">
        <w:rPr>
          <w:rFonts w:ascii="Arial" w:hAnsi="Arial" w:cs="Arial"/>
          <w:sz w:val="18"/>
          <w:szCs w:val="18"/>
        </w:rPr>
        <w:t xml:space="preserve">mil, </w:t>
      </w:r>
      <w:r w:rsidR="00D23768" w:rsidRPr="00610376">
        <w:rPr>
          <w:rFonts w:ascii="Arial" w:hAnsi="Arial" w:cs="Arial"/>
          <w:sz w:val="18"/>
          <w:szCs w:val="18"/>
        </w:rPr>
        <w:t>se</w:t>
      </w:r>
      <w:r w:rsidR="007011BC" w:rsidRPr="00610376">
        <w:rPr>
          <w:rFonts w:ascii="Arial" w:hAnsi="Arial" w:cs="Arial"/>
          <w:sz w:val="18"/>
          <w:szCs w:val="18"/>
        </w:rPr>
        <w:t>te</w:t>
      </w:r>
      <w:r w:rsidR="00D23768" w:rsidRPr="00610376">
        <w:rPr>
          <w:rFonts w:ascii="Arial" w:hAnsi="Arial" w:cs="Arial"/>
          <w:sz w:val="18"/>
          <w:szCs w:val="18"/>
        </w:rPr>
        <w:t>centos</w:t>
      </w:r>
      <w:r w:rsidR="00330A10" w:rsidRPr="00610376">
        <w:rPr>
          <w:rFonts w:ascii="Arial" w:hAnsi="Arial" w:cs="Arial"/>
          <w:sz w:val="18"/>
          <w:szCs w:val="18"/>
        </w:rPr>
        <w:t xml:space="preserve"> e </w:t>
      </w:r>
      <w:r w:rsidR="007011BC" w:rsidRPr="00610376">
        <w:rPr>
          <w:rFonts w:ascii="Arial" w:hAnsi="Arial" w:cs="Arial"/>
          <w:sz w:val="18"/>
          <w:szCs w:val="18"/>
        </w:rPr>
        <w:t xml:space="preserve">noventa e oito </w:t>
      </w:r>
      <w:r w:rsidRPr="00610376">
        <w:rPr>
          <w:rFonts w:ascii="Arial" w:hAnsi="Arial" w:cs="Arial"/>
          <w:sz w:val="18"/>
          <w:szCs w:val="18"/>
        </w:rPr>
        <w:t xml:space="preserve">reais e </w:t>
      </w:r>
      <w:r w:rsidR="00330A10" w:rsidRPr="00610376">
        <w:rPr>
          <w:rFonts w:ascii="Arial" w:hAnsi="Arial" w:cs="Arial"/>
          <w:sz w:val="18"/>
          <w:szCs w:val="18"/>
        </w:rPr>
        <w:t>cinquenta</w:t>
      </w:r>
      <w:r w:rsidRPr="00610376">
        <w:rPr>
          <w:rFonts w:ascii="Arial" w:hAnsi="Arial" w:cs="Arial"/>
          <w:sz w:val="18"/>
          <w:szCs w:val="18"/>
        </w:rPr>
        <w:t xml:space="preserve"> centavos);</w:t>
      </w:r>
    </w:p>
    <w:p w14:paraId="77AF2F74" w14:textId="5F0AFA1A" w:rsidR="00E7212F" w:rsidRDefault="00E7212F" w:rsidP="00E7212F">
      <w:pPr>
        <w:spacing w:line="276" w:lineRule="auto"/>
        <w:ind w:left="426" w:firstLine="2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E435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etenda compensar, no ano-calendário de 2019 ou posteriores, prejuízos de anos-calend</w:t>
      </w:r>
      <w:r w:rsidR="00DE435D">
        <w:rPr>
          <w:rFonts w:ascii="Arial" w:hAnsi="Arial" w:cs="Arial"/>
          <w:sz w:val="18"/>
          <w:szCs w:val="18"/>
        </w:rPr>
        <w:t>á</w:t>
      </w:r>
      <w:r>
        <w:rPr>
          <w:rFonts w:ascii="Arial" w:hAnsi="Arial" w:cs="Arial"/>
          <w:sz w:val="18"/>
          <w:szCs w:val="18"/>
        </w:rPr>
        <w:t>rio</w:t>
      </w:r>
      <w:r w:rsidR="00DE435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anteriores ou do próprio ano-calendário de 2019.</w:t>
      </w:r>
    </w:p>
    <w:p w14:paraId="2AA33C31" w14:textId="28462953" w:rsidR="00E7212F" w:rsidRPr="00610376" w:rsidRDefault="00DE435D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</w:rPr>
        <w:t>•</w:t>
      </w:r>
      <w:r w:rsidR="00E7212F">
        <w:rPr>
          <w:rFonts w:ascii="Arial" w:hAnsi="Arial" w:cs="Arial"/>
          <w:sz w:val="18"/>
          <w:szCs w:val="18"/>
        </w:rPr>
        <w:t xml:space="preserve"> No que tange aos </w:t>
      </w:r>
      <w:r w:rsidR="00E7212F" w:rsidRPr="00E7212F">
        <w:rPr>
          <w:rFonts w:ascii="Arial" w:hAnsi="Arial" w:cs="Arial"/>
          <w:b/>
          <w:bCs/>
          <w:sz w:val="18"/>
          <w:szCs w:val="18"/>
        </w:rPr>
        <w:t xml:space="preserve">Bens e </w:t>
      </w:r>
      <w:r w:rsidR="00E7212F">
        <w:rPr>
          <w:rFonts w:ascii="Arial" w:hAnsi="Arial" w:cs="Arial"/>
          <w:b/>
          <w:bCs/>
          <w:sz w:val="18"/>
          <w:szCs w:val="18"/>
        </w:rPr>
        <w:t>d</w:t>
      </w:r>
      <w:r w:rsidR="00E7212F" w:rsidRPr="00E7212F">
        <w:rPr>
          <w:rFonts w:ascii="Arial" w:hAnsi="Arial" w:cs="Arial"/>
          <w:b/>
          <w:bCs/>
          <w:sz w:val="18"/>
          <w:szCs w:val="18"/>
        </w:rPr>
        <w:t>ireitos</w:t>
      </w:r>
      <w:r w:rsidR="00E7212F">
        <w:rPr>
          <w:rFonts w:ascii="Arial" w:hAnsi="Arial" w:cs="Arial"/>
          <w:sz w:val="18"/>
          <w:szCs w:val="18"/>
        </w:rPr>
        <w:t xml:space="preserve">: </w:t>
      </w:r>
    </w:p>
    <w:p w14:paraId="424F178C" w14:textId="6137E10C" w:rsidR="008826A7" w:rsidRDefault="008826A7" w:rsidP="00E7212F">
      <w:pPr>
        <w:spacing w:line="276" w:lineRule="auto"/>
        <w:ind w:left="426" w:firstLine="282"/>
        <w:jc w:val="both"/>
        <w:rPr>
          <w:rFonts w:ascii="Arial" w:hAnsi="Arial" w:cs="Arial"/>
          <w:sz w:val="18"/>
          <w:szCs w:val="18"/>
        </w:rPr>
      </w:pPr>
      <w:r w:rsidRPr="00610376">
        <w:rPr>
          <w:rFonts w:ascii="Arial" w:hAnsi="Arial" w:cs="Arial"/>
          <w:sz w:val="18"/>
          <w:szCs w:val="18"/>
        </w:rPr>
        <w:t xml:space="preserve"> Teve a posse ou a propriedade, em 31 de dezembro, de bens ou direitos, inclusive terra nua, de valor total superior a R$ 300.000,00 (trezentos mil reais);</w:t>
      </w:r>
    </w:p>
    <w:p w14:paraId="1965330C" w14:textId="77777777" w:rsidR="0045685F" w:rsidRPr="0035617F" w:rsidRDefault="0045685F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A640BA1" w14:textId="77777777" w:rsidR="0045685F" w:rsidRPr="0035617F" w:rsidRDefault="0045685F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  <w:highlight w:val="yellow"/>
        </w:rPr>
      </w:pPr>
      <w:r w:rsidRPr="00B95C85">
        <w:rPr>
          <w:rFonts w:ascii="Arial" w:hAnsi="Arial" w:cs="Arial"/>
          <w:sz w:val="18"/>
          <w:szCs w:val="18"/>
        </w:rPr>
        <w:t xml:space="preserve">- </w:t>
      </w:r>
      <w:r w:rsidR="00061668" w:rsidRPr="00B95C85">
        <w:rPr>
          <w:rFonts w:ascii="Arial" w:hAnsi="Arial" w:cs="Arial"/>
          <w:sz w:val="18"/>
          <w:szCs w:val="18"/>
        </w:rPr>
        <w:t xml:space="preserve"> Todo dependente </w:t>
      </w:r>
      <w:r w:rsidRPr="00B95C85">
        <w:rPr>
          <w:rFonts w:ascii="Arial" w:hAnsi="Arial" w:cs="Arial"/>
          <w:sz w:val="18"/>
          <w:szCs w:val="18"/>
        </w:rPr>
        <w:t>necessita de CPF para constar na declaração.</w:t>
      </w:r>
    </w:p>
    <w:p w14:paraId="4B1F0923" w14:textId="77777777" w:rsidR="008826A7" w:rsidRPr="0035617F" w:rsidRDefault="008826A7" w:rsidP="00D2737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0AE61E7" w14:textId="0868A1F7" w:rsidR="008826A7" w:rsidRPr="00B95C85" w:rsidRDefault="008826A7" w:rsidP="00D27371">
      <w:pPr>
        <w:pStyle w:val="NormalWeb"/>
        <w:spacing w:before="80" w:beforeAutospacing="0" w:after="0" w:afterAutospacing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95C85">
        <w:rPr>
          <w:rFonts w:ascii="Arial" w:hAnsi="Arial" w:cs="Arial"/>
          <w:sz w:val="18"/>
          <w:szCs w:val="18"/>
        </w:rPr>
        <w:t xml:space="preserve">A entrega da </w:t>
      </w:r>
      <w:r w:rsidRPr="00B95C85">
        <w:rPr>
          <w:rFonts w:ascii="Arial" w:hAnsi="Arial" w:cs="Arial"/>
          <w:b/>
          <w:bCs/>
          <w:sz w:val="18"/>
          <w:szCs w:val="18"/>
        </w:rPr>
        <w:t xml:space="preserve">declaração após o dia </w:t>
      </w:r>
      <w:r w:rsidR="000211AD" w:rsidRPr="00B95C85">
        <w:rPr>
          <w:rFonts w:ascii="Arial" w:hAnsi="Arial" w:cs="Arial"/>
          <w:b/>
          <w:bCs/>
          <w:sz w:val="18"/>
          <w:szCs w:val="18"/>
        </w:rPr>
        <w:t>30</w:t>
      </w:r>
      <w:r w:rsidRPr="00B95C85">
        <w:rPr>
          <w:rFonts w:ascii="Arial" w:hAnsi="Arial" w:cs="Arial"/>
          <w:b/>
          <w:bCs/>
          <w:sz w:val="18"/>
          <w:szCs w:val="18"/>
        </w:rPr>
        <w:t>/04/20</w:t>
      </w:r>
      <w:r w:rsidR="00B95C85" w:rsidRPr="00B95C85">
        <w:rPr>
          <w:rFonts w:ascii="Arial" w:hAnsi="Arial" w:cs="Arial"/>
          <w:b/>
          <w:bCs/>
          <w:sz w:val="18"/>
          <w:szCs w:val="18"/>
        </w:rPr>
        <w:t>20</w:t>
      </w:r>
      <w:r w:rsidRPr="00B95C85">
        <w:rPr>
          <w:rFonts w:ascii="Arial" w:hAnsi="Arial" w:cs="Arial"/>
          <w:sz w:val="18"/>
          <w:szCs w:val="18"/>
        </w:rPr>
        <w:t xml:space="preserve">, </w:t>
      </w:r>
      <w:r w:rsidRPr="00B95C85">
        <w:rPr>
          <w:rFonts w:ascii="Arial" w:hAnsi="Arial" w:cs="Arial"/>
          <w:b/>
          <w:bCs/>
          <w:sz w:val="18"/>
          <w:szCs w:val="18"/>
        </w:rPr>
        <w:t>se obrigatória</w:t>
      </w:r>
      <w:r w:rsidRPr="00B95C85">
        <w:rPr>
          <w:rFonts w:ascii="Arial" w:hAnsi="Arial" w:cs="Arial"/>
          <w:sz w:val="18"/>
          <w:szCs w:val="18"/>
        </w:rPr>
        <w:t xml:space="preserve">, sujeita o contribuinte à seguinte </w:t>
      </w:r>
      <w:r w:rsidRPr="00B95C85">
        <w:rPr>
          <w:rFonts w:ascii="Arial" w:hAnsi="Arial" w:cs="Arial"/>
          <w:b/>
          <w:bCs/>
          <w:sz w:val="18"/>
          <w:szCs w:val="18"/>
        </w:rPr>
        <w:t>multa</w:t>
      </w:r>
      <w:r w:rsidRPr="00B95C85">
        <w:rPr>
          <w:rFonts w:ascii="Arial" w:hAnsi="Arial" w:cs="Arial"/>
          <w:sz w:val="18"/>
          <w:szCs w:val="18"/>
        </w:rPr>
        <w:t>:</w:t>
      </w:r>
    </w:p>
    <w:p w14:paraId="3CEE9AC2" w14:textId="53467E76" w:rsidR="008826A7" w:rsidRPr="00B95C85" w:rsidRDefault="008826A7" w:rsidP="00D27371">
      <w:pPr>
        <w:pStyle w:val="NormalWeb"/>
        <w:spacing w:before="80" w:beforeAutospacing="0" w:after="0" w:afterAutospacing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95C85">
        <w:rPr>
          <w:rFonts w:ascii="Arial" w:hAnsi="Arial" w:cs="Arial"/>
          <w:sz w:val="18"/>
          <w:szCs w:val="18"/>
        </w:rPr>
        <w:t xml:space="preserve">a) existindo imposto devido, ainda que integralmente pago, multa de 1% (um por cento) ao mês ou fração de atraso, calculada sobre o imposto devido, observado o limite </w:t>
      </w:r>
      <w:r w:rsidRPr="00DE435D">
        <w:rPr>
          <w:rFonts w:ascii="Arial" w:hAnsi="Arial" w:cs="Arial"/>
          <w:b/>
          <w:bCs/>
          <w:sz w:val="18"/>
          <w:szCs w:val="18"/>
        </w:rPr>
        <w:t>mínimo</w:t>
      </w:r>
      <w:r w:rsidRPr="00B95C85">
        <w:rPr>
          <w:rFonts w:ascii="Arial" w:hAnsi="Arial" w:cs="Arial"/>
          <w:sz w:val="18"/>
          <w:szCs w:val="18"/>
        </w:rPr>
        <w:t xml:space="preserve"> de </w:t>
      </w:r>
      <w:r w:rsidRPr="00DE435D">
        <w:rPr>
          <w:rFonts w:ascii="Arial" w:hAnsi="Arial" w:cs="Arial"/>
          <w:b/>
          <w:bCs/>
          <w:sz w:val="18"/>
          <w:szCs w:val="18"/>
        </w:rPr>
        <w:t>R$ 165,74</w:t>
      </w:r>
      <w:r w:rsidRPr="00B95C85">
        <w:rPr>
          <w:rFonts w:ascii="Arial" w:hAnsi="Arial" w:cs="Arial"/>
          <w:sz w:val="18"/>
          <w:szCs w:val="18"/>
        </w:rPr>
        <w:t xml:space="preserve"> e</w:t>
      </w:r>
      <w:r w:rsidR="00B95C85" w:rsidRPr="00B95C85">
        <w:rPr>
          <w:rFonts w:ascii="Arial" w:hAnsi="Arial" w:cs="Arial"/>
          <w:sz w:val="18"/>
          <w:szCs w:val="18"/>
        </w:rPr>
        <w:t xml:space="preserve"> o</w:t>
      </w:r>
      <w:r w:rsidRPr="00B95C85">
        <w:rPr>
          <w:rFonts w:ascii="Arial" w:hAnsi="Arial" w:cs="Arial"/>
          <w:sz w:val="18"/>
          <w:szCs w:val="18"/>
        </w:rPr>
        <w:t xml:space="preserve"> </w:t>
      </w:r>
      <w:r w:rsidRPr="00DE435D">
        <w:rPr>
          <w:rFonts w:ascii="Arial" w:hAnsi="Arial" w:cs="Arial"/>
          <w:b/>
          <w:bCs/>
          <w:sz w:val="18"/>
          <w:szCs w:val="18"/>
        </w:rPr>
        <w:t>máximo</w:t>
      </w:r>
      <w:r w:rsidRPr="00B95C85">
        <w:rPr>
          <w:rFonts w:ascii="Arial" w:hAnsi="Arial" w:cs="Arial"/>
          <w:sz w:val="18"/>
          <w:szCs w:val="18"/>
        </w:rPr>
        <w:t xml:space="preserve"> de </w:t>
      </w:r>
      <w:r w:rsidRPr="00DE435D">
        <w:rPr>
          <w:rFonts w:ascii="Arial" w:hAnsi="Arial" w:cs="Arial"/>
          <w:b/>
          <w:bCs/>
          <w:sz w:val="18"/>
          <w:szCs w:val="18"/>
        </w:rPr>
        <w:t>20%</w:t>
      </w:r>
      <w:r w:rsidRPr="00B95C85">
        <w:rPr>
          <w:rFonts w:ascii="Arial" w:hAnsi="Arial" w:cs="Arial"/>
          <w:sz w:val="18"/>
          <w:szCs w:val="18"/>
        </w:rPr>
        <w:t xml:space="preserve"> (vinte por cento) </w:t>
      </w:r>
      <w:r w:rsidRPr="00DE435D">
        <w:rPr>
          <w:rFonts w:ascii="Arial" w:hAnsi="Arial" w:cs="Arial"/>
          <w:b/>
          <w:bCs/>
          <w:sz w:val="18"/>
          <w:szCs w:val="18"/>
        </w:rPr>
        <w:t>do imposto devido</w:t>
      </w:r>
      <w:r w:rsidRPr="00B95C85">
        <w:rPr>
          <w:rFonts w:ascii="Arial" w:hAnsi="Arial" w:cs="Arial"/>
          <w:sz w:val="18"/>
          <w:szCs w:val="18"/>
        </w:rPr>
        <w:t xml:space="preserve">; </w:t>
      </w:r>
    </w:p>
    <w:p w14:paraId="28B3D507" w14:textId="77777777" w:rsidR="00D27371" w:rsidRPr="00D92679" w:rsidRDefault="008826A7" w:rsidP="00D27371">
      <w:pPr>
        <w:pStyle w:val="NormalWeb"/>
        <w:spacing w:before="80" w:beforeAutospacing="0" w:after="0" w:afterAutospacing="0" w:line="276" w:lineRule="auto"/>
        <w:ind w:left="426"/>
        <w:jc w:val="both"/>
        <w:rPr>
          <w:rFonts w:ascii="Arial" w:hAnsi="Arial" w:cs="Arial"/>
          <w:smallCaps/>
          <w:color w:val="000000"/>
          <w:sz w:val="18"/>
          <w:szCs w:val="18"/>
        </w:rPr>
      </w:pPr>
      <w:r w:rsidRPr="00D92679">
        <w:rPr>
          <w:rFonts w:ascii="Arial" w:hAnsi="Arial" w:cs="Arial"/>
          <w:sz w:val="18"/>
          <w:szCs w:val="18"/>
        </w:rPr>
        <w:t xml:space="preserve">b) </w:t>
      </w:r>
      <w:r w:rsidRPr="00071438">
        <w:rPr>
          <w:rFonts w:ascii="Arial" w:hAnsi="Arial" w:cs="Arial"/>
          <w:b/>
          <w:bCs/>
          <w:sz w:val="18"/>
          <w:szCs w:val="18"/>
        </w:rPr>
        <w:t xml:space="preserve">não </w:t>
      </w:r>
      <w:r w:rsidRPr="00D92679">
        <w:rPr>
          <w:rFonts w:ascii="Arial" w:hAnsi="Arial" w:cs="Arial"/>
          <w:sz w:val="18"/>
          <w:szCs w:val="18"/>
        </w:rPr>
        <w:t xml:space="preserve">existindo </w:t>
      </w:r>
      <w:r w:rsidRPr="00071438">
        <w:rPr>
          <w:rFonts w:ascii="Arial" w:hAnsi="Arial" w:cs="Arial"/>
          <w:b/>
          <w:bCs/>
          <w:sz w:val="18"/>
          <w:szCs w:val="18"/>
        </w:rPr>
        <w:t>imposto devido</w:t>
      </w:r>
      <w:r w:rsidRPr="00D92679">
        <w:rPr>
          <w:rFonts w:ascii="Arial" w:hAnsi="Arial" w:cs="Arial"/>
          <w:sz w:val="18"/>
          <w:szCs w:val="18"/>
        </w:rPr>
        <w:t>, multa de</w:t>
      </w:r>
      <w:r w:rsidRPr="00D92679">
        <w:rPr>
          <w:rFonts w:ascii="Arial" w:hAnsi="Arial" w:cs="Arial"/>
          <w:smallCaps/>
          <w:color w:val="000000"/>
          <w:sz w:val="18"/>
          <w:szCs w:val="18"/>
        </w:rPr>
        <w:t xml:space="preserve"> </w:t>
      </w:r>
      <w:r w:rsidRPr="00071438">
        <w:rPr>
          <w:rFonts w:ascii="Arial" w:hAnsi="Arial" w:cs="Arial"/>
          <w:b/>
          <w:bCs/>
          <w:smallCaps/>
          <w:color w:val="000000"/>
          <w:sz w:val="18"/>
          <w:szCs w:val="18"/>
        </w:rPr>
        <w:t>R$ 165,74</w:t>
      </w:r>
      <w:r w:rsidRPr="00D92679">
        <w:rPr>
          <w:rFonts w:ascii="Arial" w:hAnsi="Arial" w:cs="Arial"/>
          <w:smallCaps/>
          <w:color w:val="000000"/>
          <w:sz w:val="18"/>
          <w:szCs w:val="18"/>
        </w:rPr>
        <w:t>.</w:t>
      </w:r>
    </w:p>
    <w:p w14:paraId="1600369A" w14:textId="77777777" w:rsidR="00D27371" w:rsidRPr="0035617F" w:rsidRDefault="00D27371" w:rsidP="00D92679">
      <w:pPr>
        <w:pStyle w:val="NormalWeb"/>
        <w:spacing w:before="8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13B693F" w14:textId="77777777" w:rsidR="00CA4C1A" w:rsidRPr="00D34A5F" w:rsidRDefault="008826A7" w:rsidP="00D34A5F">
      <w:pPr>
        <w:pStyle w:val="NormalWeb"/>
        <w:spacing w:before="80" w:beforeAutospacing="0" w:after="0" w:afterAutospacing="0" w:line="276" w:lineRule="auto"/>
        <w:ind w:left="426"/>
        <w:jc w:val="both"/>
        <w:rPr>
          <w:rFonts w:ascii="Arial" w:hAnsi="Arial" w:cs="Arial"/>
          <w:smallCaps/>
          <w:color w:val="000000"/>
          <w:sz w:val="18"/>
          <w:szCs w:val="18"/>
        </w:rPr>
      </w:pPr>
      <w:r w:rsidRPr="00D92679">
        <w:rPr>
          <w:rFonts w:ascii="Arial" w:hAnsi="Arial" w:cs="Arial"/>
          <w:sz w:val="18"/>
          <w:szCs w:val="18"/>
        </w:rPr>
        <w:t xml:space="preserve">Qualquer dúvida, entrar em contato pelo fone </w:t>
      </w:r>
      <w:r w:rsidR="00D27371" w:rsidRPr="00071438">
        <w:rPr>
          <w:rFonts w:ascii="Arial" w:hAnsi="Arial" w:cs="Arial"/>
          <w:b/>
          <w:bCs/>
          <w:sz w:val="18"/>
          <w:szCs w:val="18"/>
        </w:rPr>
        <w:t>(41) 3267-3104</w:t>
      </w:r>
      <w:r w:rsidR="00D27371" w:rsidRPr="00D92679">
        <w:rPr>
          <w:rFonts w:ascii="Arial" w:hAnsi="Arial" w:cs="Arial"/>
          <w:sz w:val="18"/>
          <w:szCs w:val="18"/>
        </w:rPr>
        <w:t>.</w:t>
      </w:r>
    </w:p>
    <w:p w14:paraId="7F414B4F" w14:textId="77777777" w:rsidR="00CA4C1A" w:rsidRDefault="00CA4C1A"/>
    <w:p w14:paraId="06F30319" w14:textId="77777777" w:rsidR="008201F4" w:rsidRDefault="008201F4"/>
    <w:p w14:paraId="0A537160" w14:textId="713064C8" w:rsidR="00B77100" w:rsidRPr="0058114B" w:rsidRDefault="0058114B" w:rsidP="0058114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8114B">
        <w:rPr>
          <w:rFonts w:ascii="Arial" w:hAnsi="Arial" w:cs="Arial"/>
          <w:b/>
          <w:bCs/>
          <w:sz w:val="28"/>
          <w:szCs w:val="28"/>
          <w:u w:val="single"/>
        </w:rPr>
        <w:t>DIRPF 2019/2020</w:t>
      </w:r>
    </w:p>
    <w:p w14:paraId="600053EE" w14:textId="0F8084D7" w:rsidR="00B77100" w:rsidRDefault="00B77100">
      <w:pPr>
        <w:rPr>
          <w:sz w:val="18"/>
          <w:szCs w:val="18"/>
        </w:rPr>
      </w:pPr>
    </w:p>
    <w:p w14:paraId="5074F695" w14:textId="77777777" w:rsidR="0058114B" w:rsidRDefault="0058114B">
      <w:pPr>
        <w:rPr>
          <w:sz w:val="18"/>
          <w:szCs w:val="18"/>
        </w:rPr>
      </w:pPr>
    </w:p>
    <w:p w14:paraId="3DCF2CFE" w14:textId="4EEF46FC" w:rsidR="00B77100" w:rsidRDefault="00B77100" w:rsidP="00B77100">
      <w:pPr>
        <w:jc w:val="center"/>
        <w:rPr>
          <w:sz w:val="18"/>
          <w:szCs w:val="18"/>
        </w:rPr>
      </w:pPr>
      <w:r w:rsidRPr="00B77100">
        <w:rPr>
          <w:noProof/>
        </w:rPr>
        <w:drawing>
          <wp:inline distT="0" distB="0" distL="0" distR="0" wp14:anchorId="78986B64" wp14:editId="7F601F2A">
            <wp:extent cx="6083498" cy="21391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74" cy="216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53AE" w14:textId="6B551CD0" w:rsidR="00B77100" w:rsidRDefault="00B77100">
      <w:pPr>
        <w:rPr>
          <w:sz w:val="18"/>
          <w:szCs w:val="18"/>
        </w:rPr>
      </w:pPr>
    </w:p>
    <w:p w14:paraId="3B3F5944" w14:textId="2E2E9B00" w:rsidR="00B77100" w:rsidRDefault="00B77100">
      <w:pPr>
        <w:rPr>
          <w:sz w:val="18"/>
          <w:szCs w:val="18"/>
        </w:rPr>
      </w:pPr>
      <w:r w:rsidRPr="00B77100">
        <w:rPr>
          <w:noProof/>
        </w:rPr>
        <w:drawing>
          <wp:inline distT="0" distB="0" distL="0" distR="0" wp14:anchorId="4CFD1043" wp14:editId="23D4EEBD">
            <wp:extent cx="6088380" cy="1457650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4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4F74" w14:textId="5D010791" w:rsidR="00B77100" w:rsidRDefault="00B77100">
      <w:pPr>
        <w:rPr>
          <w:sz w:val="18"/>
          <w:szCs w:val="18"/>
        </w:rPr>
      </w:pPr>
    </w:p>
    <w:p w14:paraId="3DB7F54C" w14:textId="4F0B8A8F" w:rsidR="00B77100" w:rsidRDefault="00B77100" w:rsidP="00B77100">
      <w:pPr>
        <w:rPr>
          <w:sz w:val="18"/>
          <w:szCs w:val="18"/>
        </w:rPr>
      </w:pPr>
    </w:p>
    <w:p w14:paraId="1B2B2062" w14:textId="0A340E92" w:rsidR="00B77100" w:rsidRDefault="00B77100">
      <w:pPr>
        <w:rPr>
          <w:sz w:val="18"/>
          <w:szCs w:val="18"/>
        </w:rPr>
      </w:pPr>
      <w:r w:rsidRPr="00B77100">
        <w:rPr>
          <w:noProof/>
        </w:rPr>
        <w:drawing>
          <wp:inline distT="0" distB="0" distL="0" distR="0" wp14:anchorId="72A9A242" wp14:editId="4C02B78A">
            <wp:extent cx="6103088" cy="2467072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49" cy="246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F793" w14:textId="5A1D6EAF" w:rsidR="00B77100" w:rsidRPr="0058114B" w:rsidRDefault="00B77100">
      <w:pPr>
        <w:rPr>
          <w:rFonts w:ascii="Arial" w:hAnsi="Arial" w:cs="Arial"/>
          <w:b/>
          <w:bCs/>
        </w:rPr>
      </w:pPr>
    </w:p>
    <w:p w14:paraId="278A550E" w14:textId="77777777" w:rsidR="0058114B" w:rsidRDefault="0058114B" w:rsidP="0058114B">
      <w:pPr>
        <w:spacing w:line="276" w:lineRule="auto"/>
        <w:rPr>
          <w:rFonts w:ascii="Arial" w:hAnsi="Arial" w:cs="Arial"/>
          <w:b/>
          <w:bCs/>
        </w:rPr>
      </w:pPr>
      <w:r w:rsidRPr="0058114B">
        <w:rPr>
          <w:rFonts w:ascii="Arial" w:hAnsi="Arial" w:cs="Arial"/>
          <w:b/>
          <w:bCs/>
        </w:rPr>
        <w:t xml:space="preserve">OBS: </w:t>
      </w:r>
      <w:r>
        <w:rPr>
          <w:rFonts w:ascii="Arial" w:hAnsi="Arial" w:cs="Arial"/>
          <w:b/>
          <w:bCs/>
        </w:rPr>
        <w:t xml:space="preserve"> </w:t>
      </w:r>
    </w:p>
    <w:p w14:paraId="74B9FD8A" w14:textId="3EA573D4" w:rsidR="0058114B" w:rsidRPr="0058114B" w:rsidRDefault="0058114B" w:rsidP="0058114B">
      <w:pPr>
        <w:spacing w:line="276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>: Nota PR</w:t>
      </w:r>
      <w:r w:rsidRPr="0058114B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___________________________________________________________</w:t>
      </w:r>
    </w:p>
    <w:p w14:paraId="01F98197" w14:textId="77777777" w:rsidR="0058114B" w:rsidRPr="0058114B" w:rsidRDefault="0058114B" w:rsidP="0058114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</w:t>
      </w:r>
    </w:p>
    <w:p w14:paraId="5BED3B4C" w14:textId="77777777" w:rsidR="0058114B" w:rsidRPr="0058114B" w:rsidRDefault="0058114B" w:rsidP="0058114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</w:t>
      </w:r>
    </w:p>
    <w:p w14:paraId="3708AA5B" w14:textId="77777777" w:rsidR="0058114B" w:rsidRPr="0058114B" w:rsidRDefault="0058114B" w:rsidP="0058114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_______________________________________________________________________</w:t>
      </w:r>
    </w:p>
    <w:p w14:paraId="7074C705" w14:textId="4B03ECD2" w:rsidR="0058114B" w:rsidRPr="0058114B" w:rsidRDefault="0058114B">
      <w:pPr>
        <w:rPr>
          <w:rFonts w:ascii="Arial" w:hAnsi="Arial" w:cs="Arial"/>
          <w:b/>
          <w:bCs/>
        </w:rPr>
      </w:pPr>
    </w:p>
    <w:p w14:paraId="487E7506" w14:textId="77777777" w:rsidR="0058114B" w:rsidRDefault="0058114B"/>
    <w:p w14:paraId="362C16D4" w14:textId="7166182A" w:rsidR="00B77100" w:rsidRDefault="0058114B" w:rsidP="0058114B">
      <w:pPr>
        <w:jc w:val="center"/>
        <w:rPr>
          <w:sz w:val="18"/>
          <w:szCs w:val="18"/>
        </w:rPr>
      </w:pPr>
      <w:r w:rsidRPr="0058114B">
        <w:rPr>
          <w:noProof/>
        </w:rPr>
        <w:drawing>
          <wp:inline distT="0" distB="0" distL="0" distR="0" wp14:anchorId="6293BA75" wp14:editId="0B74A034">
            <wp:extent cx="6007310" cy="3829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97" cy="38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E99D" w14:textId="77777777" w:rsidR="0058114B" w:rsidRDefault="0058114B">
      <w:pPr>
        <w:rPr>
          <w:sz w:val="18"/>
          <w:szCs w:val="18"/>
        </w:rPr>
      </w:pPr>
    </w:p>
    <w:p w14:paraId="335BB9E9" w14:textId="4460405F" w:rsidR="00150F46" w:rsidRDefault="00150F46" w:rsidP="0058114B">
      <w:pPr>
        <w:jc w:val="center"/>
        <w:rPr>
          <w:rFonts w:ascii="Arial" w:hAnsi="Arial" w:cs="Arial"/>
          <w:sz w:val="18"/>
          <w:szCs w:val="18"/>
        </w:rPr>
      </w:pPr>
    </w:p>
    <w:p w14:paraId="3B92512E" w14:textId="77777777" w:rsidR="00150F46" w:rsidRDefault="00150F46" w:rsidP="0058114B">
      <w:pPr>
        <w:jc w:val="center"/>
        <w:rPr>
          <w:rFonts w:ascii="Arial" w:hAnsi="Arial" w:cs="Arial"/>
          <w:sz w:val="18"/>
          <w:szCs w:val="18"/>
        </w:rPr>
      </w:pPr>
    </w:p>
    <w:p w14:paraId="1BA64116" w14:textId="64D25D03" w:rsidR="00150F46" w:rsidRDefault="00150F46" w:rsidP="0058114B">
      <w:pPr>
        <w:jc w:val="center"/>
        <w:rPr>
          <w:noProof/>
        </w:rPr>
      </w:pPr>
    </w:p>
    <w:p w14:paraId="75473B04" w14:textId="48AFFD1E" w:rsidR="00150F46" w:rsidRDefault="00150F46" w:rsidP="0058114B">
      <w:pPr>
        <w:jc w:val="center"/>
        <w:rPr>
          <w:noProof/>
        </w:rPr>
      </w:pPr>
    </w:p>
    <w:p w14:paraId="228E3AB2" w14:textId="456E8D7D" w:rsidR="00150F46" w:rsidRDefault="00150F46" w:rsidP="0058114B">
      <w:pPr>
        <w:jc w:val="center"/>
        <w:rPr>
          <w:noProof/>
        </w:rPr>
      </w:pPr>
    </w:p>
    <w:p w14:paraId="3D36D18C" w14:textId="7B11B93A" w:rsidR="00150F46" w:rsidRDefault="00150F46" w:rsidP="0058114B">
      <w:pPr>
        <w:jc w:val="center"/>
        <w:rPr>
          <w:noProof/>
        </w:rPr>
      </w:pPr>
    </w:p>
    <w:p w14:paraId="71FBF04F" w14:textId="693F0BD8" w:rsidR="00150F46" w:rsidRDefault="00150F46" w:rsidP="0058114B">
      <w:pPr>
        <w:jc w:val="center"/>
        <w:rPr>
          <w:noProof/>
        </w:rPr>
      </w:pPr>
    </w:p>
    <w:p w14:paraId="32B65521" w14:textId="17ECAFE7" w:rsidR="00150F46" w:rsidRDefault="00150F46" w:rsidP="0058114B">
      <w:pPr>
        <w:jc w:val="center"/>
        <w:rPr>
          <w:noProof/>
        </w:rPr>
      </w:pPr>
    </w:p>
    <w:p w14:paraId="6E24ED62" w14:textId="19B3B8D9" w:rsidR="00150F46" w:rsidRDefault="00150F46" w:rsidP="0058114B">
      <w:pPr>
        <w:jc w:val="center"/>
        <w:rPr>
          <w:noProof/>
        </w:rPr>
      </w:pPr>
    </w:p>
    <w:p w14:paraId="1EC71435" w14:textId="565EF1A5" w:rsidR="00150F46" w:rsidRDefault="00150F46" w:rsidP="0058114B">
      <w:pPr>
        <w:jc w:val="center"/>
        <w:rPr>
          <w:noProof/>
        </w:rPr>
      </w:pPr>
    </w:p>
    <w:p w14:paraId="13693038" w14:textId="456B8FB0" w:rsidR="00150F46" w:rsidRDefault="00150F46" w:rsidP="0058114B">
      <w:pPr>
        <w:jc w:val="center"/>
        <w:rPr>
          <w:noProof/>
        </w:rPr>
      </w:pPr>
    </w:p>
    <w:p w14:paraId="4A742762" w14:textId="6517A946" w:rsidR="00150F46" w:rsidRDefault="00150F46" w:rsidP="0058114B">
      <w:pPr>
        <w:jc w:val="center"/>
        <w:rPr>
          <w:noProof/>
        </w:rPr>
      </w:pPr>
    </w:p>
    <w:p w14:paraId="57C5D7FE" w14:textId="5BFC04E3" w:rsidR="00150F46" w:rsidRDefault="00150F46" w:rsidP="0058114B">
      <w:pPr>
        <w:jc w:val="center"/>
        <w:rPr>
          <w:noProof/>
        </w:rPr>
      </w:pPr>
    </w:p>
    <w:p w14:paraId="6E545B98" w14:textId="354ABBF9" w:rsidR="00150F46" w:rsidRDefault="00150F46" w:rsidP="0058114B">
      <w:pPr>
        <w:jc w:val="center"/>
        <w:rPr>
          <w:noProof/>
        </w:rPr>
      </w:pPr>
    </w:p>
    <w:p w14:paraId="0F1A0CB6" w14:textId="75666001" w:rsidR="00150F46" w:rsidRDefault="00150F46" w:rsidP="0058114B">
      <w:pPr>
        <w:jc w:val="center"/>
        <w:rPr>
          <w:noProof/>
        </w:rPr>
      </w:pPr>
    </w:p>
    <w:p w14:paraId="737E07E9" w14:textId="45027818" w:rsidR="00150F46" w:rsidRDefault="00150F46" w:rsidP="0058114B">
      <w:pPr>
        <w:jc w:val="center"/>
        <w:rPr>
          <w:noProof/>
        </w:rPr>
      </w:pPr>
    </w:p>
    <w:p w14:paraId="0AC613B4" w14:textId="6BEE91D7" w:rsidR="00150F46" w:rsidRDefault="00150F46" w:rsidP="0058114B">
      <w:pPr>
        <w:jc w:val="center"/>
        <w:rPr>
          <w:noProof/>
        </w:rPr>
      </w:pPr>
    </w:p>
    <w:p w14:paraId="3A5DE0D0" w14:textId="3E866135" w:rsidR="00150F46" w:rsidRDefault="00150F46" w:rsidP="0058114B">
      <w:pPr>
        <w:jc w:val="center"/>
        <w:rPr>
          <w:noProof/>
        </w:rPr>
      </w:pPr>
    </w:p>
    <w:p w14:paraId="444BF955" w14:textId="31A90BDE" w:rsidR="00150F46" w:rsidRDefault="00150F46" w:rsidP="0058114B">
      <w:pPr>
        <w:jc w:val="center"/>
        <w:rPr>
          <w:noProof/>
        </w:rPr>
      </w:pPr>
    </w:p>
    <w:p w14:paraId="3D392342" w14:textId="540A6C1F" w:rsidR="00150F46" w:rsidRDefault="00150F46" w:rsidP="0058114B">
      <w:pPr>
        <w:jc w:val="center"/>
        <w:rPr>
          <w:noProof/>
        </w:rPr>
      </w:pPr>
    </w:p>
    <w:p w14:paraId="2EE2D69A" w14:textId="4F4F96A7" w:rsidR="00150F46" w:rsidRDefault="00150F46" w:rsidP="0058114B">
      <w:pPr>
        <w:jc w:val="center"/>
        <w:rPr>
          <w:noProof/>
        </w:rPr>
      </w:pPr>
    </w:p>
    <w:p w14:paraId="3B537429" w14:textId="64966040" w:rsidR="00150F46" w:rsidRDefault="00150F46" w:rsidP="0058114B">
      <w:pPr>
        <w:jc w:val="center"/>
        <w:rPr>
          <w:noProof/>
        </w:rPr>
      </w:pPr>
    </w:p>
    <w:p w14:paraId="77F7671D" w14:textId="77777777" w:rsidR="00150F46" w:rsidRDefault="00150F46" w:rsidP="0058114B">
      <w:pPr>
        <w:jc w:val="center"/>
        <w:rPr>
          <w:noProof/>
        </w:rPr>
      </w:pPr>
    </w:p>
    <w:p w14:paraId="66E7A113" w14:textId="43C3EA55" w:rsidR="000C1A17" w:rsidRDefault="0058114B" w:rsidP="0058114B">
      <w:pPr>
        <w:jc w:val="center"/>
        <w:rPr>
          <w:rFonts w:ascii="Arial" w:hAnsi="Arial" w:cs="Arial"/>
          <w:sz w:val="18"/>
          <w:szCs w:val="18"/>
        </w:rPr>
      </w:pPr>
      <w:r w:rsidRPr="0058114B">
        <w:rPr>
          <w:noProof/>
        </w:rPr>
        <w:drawing>
          <wp:inline distT="0" distB="0" distL="0" distR="0" wp14:anchorId="0993F78F" wp14:editId="20E3F8F4">
            <wp:extent cx="6123916" cy="39173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16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AE55" w14:textId="13C9A250" w:rsidR="0058114B" w:rsidRDefault="0058114B" w:rsidP="0058114B">
      <w:pPr>
        <w:jc w:val="center"/>
        <w:rPr>
          <w:rFonts w:ascii="Arial" w:hAnsi="Arial" w:cs="Arial"/>
          <w:sz w:val="18"/>
          <w:szCs w:val="18"/>
        </w:rPr>
      </w:pPr>
    </w:p>
    <w:p w14:paraId="0710052E" w14:textId="77777777" w:rsidR="00D610E2" w:rsidRPr="00D34A5F" w:rsidRDefault="00D610E2">
      <w:pPr>
        <w:rPr>
          <w:rFonts w:ascii="Arial" w:hAnsi="Arial" w:cs="Arial"/>
          <w:sz w:val="18"/>
          <w:szCs w:val="18"/>
        </w:rPr>
      </w:pPr>
    </w:p>
    <w:p w14:paraId="37739991" w14:textId="77777777" w:rsidR="00CE20FE" w:rsidRPr="00150F46" w:rsidRDefault="00D27371" w:rsidP="00D27371">
      <w:pPr>
        <w:tabs>
          <w:tab w:val="left" w:pos="4680"/>
          <w:tab w:val="center" w:pos="4961"/>
        </w:tabs>
        <w:rPr>
          <w:rFonts w:ascii="Arial" w:hAnsi="Arial" w:cs="Arial"/>
          <w:sz w:val="20"/>
          <w:szCs w:val="20"/>
        </w:rPr>
      </w:pPr>
      <w:r w:rsidRPr="00150F46">
        <w:rPr>
          <w:rFonts w:ascii="Arial" w:hAnsi="Arial" w:cs="Arial"/>
          <w:sz w:val="20"/>
          <w:szCs w:val="20"/>
        </w:rPr>
        <w:tab/>
      </w: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3147"/>
      </w:tblGrid>
      <w:tr w:rsidR="00CE20FE" w:rsidRPr="00150F46" w14:paraId="205DCA44" w14:textId="77777777" w:rsidTr="00150F46">
        <w:tc>
          <w:tcPr>
            <w:tcW w:w="9634" w:type="dxa"/>
            <w:gridSpan w:val="3"/>
          </w:tcPr>
          <w:p w14:paraId="68D722C5" w14:textId="77777777" w:rsidR="00CE20FE" w:rsidRPr="00150F46" w:rsidRDefault="00CE20FE" w:rsidP="00CE2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0F46">
              <w:rPr>
                <w:rFonts w:ascii="Arial" w:hAnsi="Arial" w:cs="Arial"/>
                <w:b/>
                <w:sz w:val="20"/>
                <w:szCs w:val="20"/>
              </w:rPr>
              <w:t>5 – MOVIMENTAÇÃO PATRIMONIAL</w:t>
            </w:r>
          </w:p>
        </w:tc>
      </w:tr>
      <w:tr w:rsidR="00CE20FE" w:rsidRPr="00150F46" w14:paraId="39C7F8EE" w14:textId="77777777" w:rsidTr="00150F46">
        <w:tc>
          <w:tcPr>
            <w:tcW w:w="9634" w:type="dxa"/>
            <w:gridSpan w:val="3"/>
          </w:tcPr>
          <w:p w14:paraId="49255F5B" w14:textId="77777777" w:rsidR="00CE20FE" w:rsidRPr="00150F46" w:rsidRDefault="00A112E6" w:rsidP="00A112E6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b/>
                <w:sz w:val="20"/>
                <w:szCs w:val="20"/>
                <w:u w:val="single"/>
              </w:rPr>
              <w:t>IMÓVEIS</w:t>
            </w:r>
            <w:r w:rsidR="00CE20FE" w:rsidRPr="00150F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50F46">
              <w:rPr>
                <w:rFonts w:ascii="Arial" w:hAnsi="Arial" w:cs="Arial"/>
                <w:sz w:val="20"/>
                <w:szCs w:val="20"/>
              </w:rPr>
              <w:t>Cópia dos contratos de compra e venda ou escritura. Recibo de pagamento ao corretor.</w:t>
            </w:r>
            <w:r w:rsidR="000211AD" w:rsidRPr="00150F46">
              <w:rPr>
                <w:rFonts w:ascii="Arial" w:hAnsi="Arial" w:cs="Arial"/>
                <w:sz w:val="20"/>
                <w:szCs w:val="20"/>
              </w:rPr>
              <w:t xml:space="preserve"> Indicação Fiscal.</w:t>
            </w:r>
          </w:p>
        </w:tc>
      </w:tr>
      <w:tr w:rsidR="00CE20FE" w:rsidRPr="00150F46" w14:paraId="5BE38627" w14:textId="77777777" w:rsidTr="00150F46">
        <w:tc>
          <w:tcPr>
            <w:tcW w:w="4361" w:type="dxa"/>
          </w:tcPr>
          <w:p w14:paraId="47A59841" w14:textId="77777777" w:rsidR="00CE20FE" w:rsidRPr="00150F46" w:rsidRDefault="00CE20FE" w:rsidP="0077733D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Já providenciou os </w:t>
            </w:r>
            <w:r w:rsidR="0077733D" w:rsidRPr="00150F46">
              <w:rPr>
                <w:rFonts w:ascii="Arial" w:hAnsi="Arial" w:cs="Arial"/>
                <w:sz w:val="20"/>
                <w:szCs w:val="20"/>
              </w:rPr>
              <w:t>documentos</w:t>
            </w:r>
            <w:r w:rsidRPr="00150F4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36CECEA1" w14:textId="77777777" w:rsidR="00CE20FE" w:rsidRPr="00150F46" w:rsidRDefault="00CE20FE" w:rsidP="007424AF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Sim  □  Não  □</w:t>
            </w:r>
          </w:p>
        </w:tc>
        <w:tc>
          <w:tcPr>
            <w:tcW w:w="3147" w:type="dxa"/>
          </w:tcPr>
          <w:p w14:paraId="36D9C83C" w14:textId="77777777" w:rsidR="00CE20FE" w:rsidRPr="00150F46" w:rsidRDefault="00CE20FE" w:rsidP="0077733D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 □ Não houve </w:t>
            </w:r>
            <w:r w:rsidR="0077733D" w:rsidRPr="00150F46">
              <w:rPr>
                <w:rFonts w:ascii="Arial" w:hAnsi="Arial" w:cs="Arial"/>
                <w:sz w:val="20"/>
                <w:szCs w:val="20"/>
              </w:rPr>
              <w:t>movimento</w:t>
            </w:r>
            <w:r w:rsidRPr="00150F46">
              <w:rPr>
                <w:rFonts w:ascii="Arial" w:hAnsi="Arial" w:cs="Arial"/>
                <w:sz w:val="20"/>
                <w:szCs w:val="20"/>
              </w:rPr>
              <w:t xml:space="preserve"> no ano base</w:t>
            </w:r>
          </w:p>
        </w:tc>
      </w:tr>
      <w:tr w:rsidR="00CE20FE" w:rsidRPr="00150F46" w14:paraId="543A1757" w14:textId="77777777" w:rsidTr="00150F46">
        <w:tc>
          <w:tcPr>
            <w:tcW w:w="9634" w:type="dxa"/>
            <w:gridSpan w:val="3"/>
          </w:tcPr>
          <w:p w14:paraId="429E76A3" w14:textId="77777777" w:rsidR="00CE20FE" w:rsidRPr="00150F46" w:rsidRDefault="0077733D" w:rsidP="0077733D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b/>
                <w:sz w:val="20"/>
                <w:szCs w:val="20"/>
                <w:u w:val="single"/>
              </w:rPr>
              <w:t>VEÍCULOS</w:t>
            </w:r>
            <w:r w:rsidR="00CE20FE" w:rsidRPr="00150F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50F46">
              <w:rPr>
                <w:rFonts w:ascii="Arial" w:hAnsi="Arial" w:cs="Arial"/>
                <w:sz w:val="20"/>
                <w:szCs w:val="20"/>
              </w:rPr>
              <w:t>Cópia do documento de transferência ou nota fiscal.</w:t>
            </w:r>
          </w:p>
        </w:tc>
      </w:tr>
      <w:tr w:rsidR="00CE20FE" w:rsidRPr="00150F46" w14:paraId="047B3CAE" w14:textId="77777777" w:rsidTr="00150F46">
        <w:tc>
          <w:tcPr>
            <w:tcW w:w="4361" w:type="dxa"/>
          </w:tcPr>
          <w:p w14:paraId="539E536C" w14:textId="77777777" w:rsidR="00CE20FE" w:rsidRPr="00150F46" w:rsidRDefault="00CE20FE" w:rsidP="0077733D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Já providenciou os </w:t>
            </w:r>
            <w:r w:rsidR="0077733D" w:rsidRPr="00150F46">
              <w:rPr>
                <w:rFonts w:ascii="Arial" w:hAnsi="Arial" w:cs="Arial"/>
                <w:sz w:val="20"/>
                <w:szCs w:val="20"/>
              </w:rPr>
              <w:t>documentos</w:t>
            </w:r>
            <w:r w:rsidRPr="00150F4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7BF348DF" w14:textId="77777777" w:rsidR="00CE20FE" w:rsidRPr="00150F46" w:rsidRDefault="00CE20FE" w:rsidP="007424AF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Sim  □  Não  □</w:t>
            </w:r>
          </w:p>
        </w:tc>
        <w:tc>
          <w:tcPr>
            <w:tcW w:w="3147" w:type="dxa"/>
          </w:tcPr>
          <w:p w14:paraId="3F3F8FC5" w14:textId="77777777" w:rsidR="00CE20FE" w:rsidRPr="00150F46" w:rsidRDefault="00CE20FE" w:rsidP="0077733D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 □ Não houve </w:t>
            </w:r>
            <w:r w:rsidR="0077733D" w:rsidRPr="00150F46">
              <w:rPr>
                <w:rFonts w:ascii="Arial" w:hAnsi="Arial" w:cs="Arial"/>
                <w:sz w:val="20"/>
                <w:szCs w:val="20"/>
              </w:rPr>
              <w:t xml:space="preserve">movimento no </w:t>
            </w:r>
            <w:r w:rsidRPr="00150F46">
              <w:rPr>
                <w:rFonts w:ascii="Arial" w:hAnsi="Arial" w:cs="Arial"/>
                <w:sz w:val="20"/>
                <w:szCs w:val="20"/>
              </w:rPr>
              <w:t>ano base</w:t>
            </w:r>
          </w:p>
        </w:tc>
      </w:tr>
      <w:tr w:rsidR="00CE20FE" w:rsidRPr="00150F46" w14:paraId="7E53143C" w14:textId="77777777" w:rsidTr="00150F46">
        <w:tc>
          <w:tcPr>
            <w:tcW w:w="9634" w:type="dxa"/>
            <w:gridSpan w:val="3"/>
          </w:tcPr>
          <w:p w14:paraId="06D396F6" w14:textId="77777777" w:rsidR="00CE20FE" w:rsidRPr="00150F46" w:rsidRDefault="0077733D" w:rsidP="009B05E6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b/>
                <w:sz w:val="20"/>
                <w:szCs w:val="20"/>
                <w:u w:val="single"/>
              </w:rPr>
              <w:t>AÇÕES</w:t>
            </w:r>
            <w:r w:rsidR="00CE20FE" w:rsidRPr="00150F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50F46">
              <w:rPr>
                <w:rFonts w:ascii="Arial" w:hAnsi="Arial" w:cs="Arial"/>
                <w:sz w:val="20"/>
                <w:szCs w:val="20"/>
              </w:rPr>
              <w:t>Empresa, quantidade, tipo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 xml:space="preserve"> e valor investido</w:t>
            </w:r>
            <w:r w:rsidR="00CE20FE" w:rsidRPr="00150F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20FE" w:rsidRPr="00150F46" w14:paraId="6DE5BB63" w14:textId="77777777" w:rsidTr="00150F46">
        <w:tc>
          <w:tcPr>
            <w:tcW w:w="4361" w:type="dxa"/>
          </w:tcPr>
          <w:p w14:paraId="543C3CD4" w14:textId="77777777" w:rsidR="00CE20FE" w:rsidRPr="00150F46" w:rsidRDefault="00CE20FE" w:rsidP="009B05E6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Já providenciou 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>as informações necessárias</w:t>
            </w:r>
            <w:r w:rsidRPr="00150F4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25F674BF" w14:textId="77777777" w:rsidR="00CE20FE" w:rsidRPr="00150F46" w:rsidRDefault="00CE20FE" w:rsidP="007424AF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Sim  □  Não  □</w:t>
            </w:r>
          </w:p>
        </w:tc>
        <w:tc>
          <w:tcPr>
            <w:tcW w:w="3147" w:type="dxa"/>
          </w:tcPr>
          <w:p w14:paraId="7AE99428" w14:textId="77777777" w:rsidR="00CE20FE" w:rsidRPr="00150F46" w:rsidRDefault="00CE20FE" w:rsidP="009B05E6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 □ Não houve 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 xml:space="preserve">movimento </w:t>
            </w:r>
            <w:r w:rsidRPr="00150F46">
              <w:rPr>
                <w:rFonts w:ascii="Arial" w:hAnsi="Arial" w:cs="Arial"/>
                <w:sz w:val="20"/>
                <w:szCs w:val="20"/>
              </w:rPr>
              <w:t>no ano base</w:t>
            </w:r>
          </w:p>
        </w:tc>
      </w:tr>
      <w:tr w:rsidR="00CE20FE" w:rsidRPr="00150F46" w14:paraId="7F519524" w14:textId="77777777" w:rsidTr="00150F46">
        <w:tc>
          <w:tcPr>
            <w:tcW w:w="9634" w:type="dxa"/>
            <w:gridSpan w:val="3"/>
          </w:tcPr>
          <w:p w14:paraId="2152C4B8" w14:textId="77777777" w:rsidR="00CE20FE" w:rsidRPr="00150F46" w:rsidRDefault="009B05E6" w:rsidP="009B05E6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b/>
                <w:sz w:val="20"/>
                <w:szCs w:val="20"/>
                <w:u w:val="single"/>
              </w:rPr>
              <w:t>OUTROS BENS</w:t>
            </w:r>
            <w:r w:rsidR="00CE20FE" w:rsidRPr="00150F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50F46">
              <w:rPr>
                <w:rFonts w:ascii="Arial" w:hAnsi="Arial" w:cs="Arial"/>
                <w:sz w:val="20"/>
                <w:szCs w:val="20"/>
              </w:rPr>
              <w:t xml:space="preserve">(Direitos, consórcios, </w:t>
            </w:r>
            <w:proofErr w:type="spellStart"/>
            <w:r w:rsidRPr="00150F46">
              <w:rPr>
                <w:rFonts w:ascii="Arial" w:hAnsi="Arial" w:cs="Arial"/>
                <w:sz w:val="20"/>
                <w:szCs w:val="20"/>
              </w:rPr>
              <w:t>jóias</w:t>
            </w:r>
            <w:proofErr w:type="spellEnd"/>
            <w:r w:rsidRPr="00150F46">
              <w:rPr>
                <w:rFonts w:ascii="Arial" w:hAnsi="Arial" w:cs="Arial"/>
                <w:sz w:val="20"/>
                <w:szCs w:val="20"/>
              </w:rPr>
              <w:t xml:space="preserve">, quadros, </w:t>
            </w:r>
            <w:r w:rsidR="005B2F21" w:rsidRPr="00150F46">
              <w:rPr>
                <w:rFonts w:ascii="Arial" w:hAnsi="Arial" w:cs="Arial"/>
                <w:sz w:val="20"/>
                <w:szCs w:val="20"/>
              </w:rPr>
              <w:t>etc.</w:t>
            </w:r>
            <w:r w:rsidRPr="00150F46">
              <w:rPr>
                <w:rFonts w:ascii="Arial" w:hAnsi="Arial" w:cs="Arial"/>
                <w:sz w:val="20"/>
                <w:szCs w:val="20"/>
              </w:rPr>
              <w:t>) Identificação, valor, comprador ou vendedor com CNPJ ou CPF</w:t>
            </w:r>
            <w:r w:rsidR="00CE20FE" w:rsidRPr="00150F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5E6" w:rsidRPr="00150F46" w14:paraId="4240379D" w14:textId="77777777" w:rsidTr="00150F46">
        <w:trPr>
          <w:trHeight w:val="467"/>
        </w:trPr>
        <w:tc>
          <w:tcPr>
            <w:tcW w:w="4361" w:type="dxa"/>
          </w:tcPr>
          <w:p w14:paraId="77D37F29" w14:textId="77777777" w:rsidR="009B05E6" w:rsidRPr="00150F46" w:rsidRDefault="009B05E6" w:rsidP="007424AF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Já providenciou as informações necessárias?</w:t>
            </w:r>
          </w:p>
        </w:tc>
        <w:tc>
          <w:tcPr>
            <w:tcW w:w="2126" w:type="dxa"/>
          </w:tcPr>
          <w:p w14:paraId="07C2361E" w14:textId="77777777" w:rsidR="009B05E6" w:rsidRPr="00150F46" w:rsidRDefault="009B05E6" w:rsidP="007424AF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Sim  □  Não  □</w:t>
            </w:r>
          </w:p>
        </w:tc>
        <w:tc>
          <w:tcPr>
            <w:tcW w:w="3147" w:type="dxa"/>
          </w:tcPr>
          <w:p w14:paraId="40A2D7DE" w14:textId="77777777" w:rsidR="009B05E6" w:rsidRPr="00150F46" w:rsidRDefault="009B05E6" w:rsidP="009B05E6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 □ Não houve movimento no ano base</w:t>
            </w:r>
          </w:p>
        </w:tc>
      </w:tr>
      <w:tr w:rsidR="009B05E6" w:rsidRPr="00150F46" w14:paraId="5515A1C0" w14:textId="77777777" w:rsidTr="00150F46">
        <w:tc>
          <w:tcPr>
            <w:tcW w:w="9634" w:type="dxa"/>
            <w:gridSpan w:val="3"/>
          </w:tcPr>
          <w:p w14:paraId="34A26551" w14:textId="77777777" w:rsidR="009B05E6" w:rsidRPr="00150F46" w:rsidRDefault="009B05E6" w:rsidP="009B05E6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TENÇÃO</w:t>
            </w:r>
            <w:r w:rsidRPr="00150F46">
              <w:rPr>
                <w:rFonts w:ascii="Arial" w:hAnsi="Arial" w:cs="Arial"/>
                <w:sz w:val="20"/>
                <w:szCs w:val="20"/>
              </w:rPr>
              <w:t>: Se houve venda de bens com apuração de ganho de capital, encaminhar o arquivo do demonstrativo ou cópia impressa.</w:t>
            </w:r>
          </w:p>
        </w:tc>
      </w:tr>
      <w:tr w:rsidR="009B05E6" w:rsidRPr="00150F46" w14:paraId="47B87197" w14:textId="77777777" w:rsidTr="00150F46">
        <w:tc>
          <w:tcPr>
            <w:tcW w:w="4361" w:type="dxa"/>
          </w:tcPr>
          <w:p w14:paraId="39EB2DF9" w14:textId="77777777" w:rsidR="009B05E6" w:rsidRPr="00150F46" w:rsidRDefault="009B05E6" w:rsidP="007424AF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Já providenciou as informações necessárias?</w:t>
            </w:r>
          </w:p>
        </w:tc>
        <w:tc>
          <w:tcPr>
            <w:tcW w:w="2126" w:type="dxa"/>
          </w:tcPr>
          <w:p w14:paraId="0E4F8087" w14:textId="77777777" w:rsidR="009B05E6" w:rsidRPr="00150F46" w:rsidRDefault="009B05E6" w:rsidP="007424AF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Sim  □  Não  □</w:t>
            </w:r>
          </w:p>
        </w:tc>
        <w:tc>
          <w:tcPr>
            <w:tcW w:w="3147" w:type="dxa"/>
          </w:tcPr>
          <w:p w14:paraId="1B027112" w14:textId="77777777" w:rsidR="009B05E6" w:rsidRPr="00150F46" w:rsidRDefault="009B05E6" w:rsidP="007424AF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 □ Não houve movimento no ano base</w:t>
            </w:r>
          </w:p>
        </w:tc>
      </w:tr>
    </w:tbl>
    <w:p w14:paraId="09EA9496" w14:textId="211F1E90" w:rsidR="009428CC" w:rsidRDefault="009428CC" w:rsidP="009B05E6"/>
    <w:p w14:paraId="41E42FA9" w14:textId="77777777" w:rsidR="009428CC" w:rsidRDefault="009428CC">
      <w:pPr>
        <w:spacing w:after="200" w:line="276" w:lineRule="auto"/>
      </w:pPr>
      <w:r>
        <w:br w:type="page"/>
      </w:r>
    </w:p>
    <w:p w14:paraId="0A7AB930" w14:textId="77777777" w:rsidR="00CE20FE" w:rsidRPr="00150F46" w:rsidRDefault="00CE20FE" w:rsidP="009B05E6"/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4367"/>
        <w:gridCol w:w="2128"/>
        <w:gridCol w:w="3139"/>
      </w:tblGrid>
      <w:tr w:rsidR="009B05E6" w:rsidRPr="00150F46" w14:paraId="1444A6D4" w14:textId="77777777" w:rsidTr="00150F46">
        <w:trPr>
          <w:trHeight w:val="275"/>
        </w:trPr>
        <w:tc>
          <w:tcPr>
            <w:tcW w:w="9634" w:type="dxa"/>
            <w:gridSpan w:val="3"/>
          </w:tcPr>
          <w:p w14:paraId="0752F318" w14:textId="77777777" w:rsidR="009B05E6" w:rsidRPr="00150F46" w:rsidRDefault="009B05E6" w:rsidP="00D27371">
            <w:pPr>
              <w:ind w:right="-86"/>
              <w:rPr>
                <w:rFonts w:ascii="Arial" w:hAnsi="Arial" w:cs="Arial"/>
                <w:b/>
                <w:sz w:val="20"/>
                <w:szCs w:val="20"/>
              </w:rPr>
            </w:pPr>
            <w:r w:rsidRPr="00150F46">
              <w:rPr>
                <w:rFonts w:ascii="Arial" w:hAnsi="Arial" w:cs="Arial"/>
                <w:b/>
                <w:sz w:val="20"/>
                <w:szCs w:val="20"/>
              </w:rPr>
              <w:t xml:space="preserve">6 – </w:t>
            </w:r>
            <w:r w:rsidR="00E304CD" w:rsidRPr="00150F46">
              <w:rPr>
                <w:rFonts w:ascii="Arial" w:hAnsi="Arial" w:cs="Arial"/>
                <w:b/>
                <w:sz w:val="20"/>
                <w:szCs w:val="20"/>
              </w:rPr>
              <w:t>DÍVIDAS</w:t>
            </w:r>
          </w:p>
        </w:tc>
      </w:tr>
      <w:tr w:rsidR="009B05E6" w:rsidRPr="00150F46" w14:paraId="08B6687D" w14:textId="77777777" w:rsidTr="00150F46">
        <w:trPr>
          <w:trHeight w:val="229"/>
        </w:trPr>
        <w:tc>
          <w:tcPr>
            <w:tcW w:w="9634" w:type="dxa"/>
            <w:gridSpan w:val="3"/>
          </w:tcPr>
          <w:p w14:paraId="28C0D4F4" w14:textId="77777777" w:rsidR="009B05E6" w:rsidRPr="00150F46" w:rsidRDefault="00E304CD" w:rsidP="00534A96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b/>
                <w:sz w:val="20"/>
                <w:szCs w:val="20"/>
                <w:u w:val="single"/>
              </w:rPr>
              <w:t>FINANCEIRAS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50F46">
              <w:rPr>
                <w:rFonts w:ascii="Arial" w:hAnsi="Arial" w:cs="Arial"/>
                <w:sz w:val="20"/>
                <w:szCs w:val="20"/>
              </w:rPr>
              <w:t>Carnê de pagamento ou informativo do saldo devedor de empréstimo</w:t>
            </w:r>
            <w:r w:rsidR="00534A96" w:rsidRPr="00150F46">
              <w:rPr>
                <w:rFonts w:ascii="Arial" w:hAnsi="Arial" w:cs="Arial"/>
                <w:sz w:val="20"/>
                <w:szCs w:val="20"/>
              </w:rPr>
              <w:t>s</w:t>
            </w:r>
            <w:r w:rsidRPr="00150F46">
              <w:rPr>
                <w:rFonts w:ascii="Arial" w:hAnsi="Arial" w:cs="Arial"/>
                <w:sz w:val="20"/>
                <w:szCs w:val="20"/>
              </w:rPr>
              <w:t xml:space="preserve"> ou financiamentos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B05E6" w:rsidRPr="00150F46" w14:paraId="2654B099" w14:textId="77777777" w:rsidTr="00150F46">
        <w:trPr>
          <w:trHeight w:val="458"/>
        </w:trPr>
        <w:tc>
          <w:tcPr>
            <w:tcW w:w="4367" w:type="dxa"/>
          </w:tcPr>
          <w:p w14:paraId="58D340B3" w14:textId="77777777" w:rsidR="009B05E6" w:rsidRPr="00150F46" w:rsidRDefault="009B05E6" w:rsidP="00E304CD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Já providenciou </w:t>
            </w:r>
            <w:r w:rsidR="00E304CD" w:rsidRPr="00150F46">
              <w:rPr>
                <w:rFonts w:ascii="Arial" w:hAnsi="Arial" w:cs="Arial"/>
                <w:sz w:val="20"/>
                <w:szCs w:val="20"/>
              </w:rPr>
              <w:t>as</w:t>
            </w:r>
            <w:r w:rsidRPr="00150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4CD" w:rsidRPr="00150F46">
              <w:rPr>
                <w:rFonts w:ascii="Arial" w:hAnsi="Arial" w:cs="Arial"/>
                <w:sz w:val="20"/>
                <w:szCs w:val="20"/>
              </w:rPr>
              <w:t>informações</w:t>
            </w:r>
            <w:r w:rsidRPr="00150F46">
              <w:rPr>
                <w:rFonts w:ascii="Arial" w:hAnsi="Arial" w:cs="Arial"/>
                <w:sz w:val="20"/>
                <w:szCs w:val="20"/>
              </w:rPr>
              <w:t xml:space="preserve"> do titular e dos dependentes?</w:t>
            </w:r>
          </w:p>
        </w:tc>
        <w:tc>
          <w:tcPr>
            <w:tcW w:w="2128" w:type="dxa"/>
          </w:tcPr>
          <w:p w14:paraId="3B660332" w14:textId="77777777" w:rsidR="009B05E6" w:rsidRPr="00150F46" w:rsidRDefault="009B05E6" w:rsidP="007424AF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Sim  □  Não  □</w:t>
            </w:r>
          </w:p>
        </w:tc>
        <w:tc>
          <w:tcPr>
            <w:tcW w:w="3139" w:type="dxa"/>
          </w:tcPr>
          <w:p w14:paraId="53956BC8" w14:textId="77777777" w:rsidR="009B05E6" w:rsidRPr="00150F46" w:rsidRDefault="009B05E6" w:rsidP="00E304CD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 □ Não houve </w:t>
            </w:r>
            <w:r w:rsidR="00E304CD" w:rsidRPr="00150F46">
              <w:rPr>
                <w:rFonts w:ascii="Arial" w:hAnsi="Arial" w:cs="Arial"/>
                <w:sz w:val="20"/>
                <w:szCs w:val="20"/>
              </w:rPr>
              <w:t>movimentação</w:t>
            </w:r>
            <w:r w:rsidRPr="00150F46">
              <w:rPr>
                <w:rFonts w:ascii="Arial" w:hAnsi="Arial" w:cs="Arial"/>
                <w:sz w:val="20"/>
                <w:szCs w:val="20"/>
              </w:rPr>
              <w:t xml:space="preserve"> no ano base</w:t>
            </w:r>
          </w:p>
        </w:tc>
      </w:tr>
      <w:tr w:rsidR="009B05E6" w:rsidRPr="00150F46" w14:paraId="32D2B5E7" w14:textId="77777777" w:rsidTr="00150F46">
        <w:trPr>
          <w:trHeight w:val="229"/>
        </w:trPr>
        <w:tc>
          <w:tcPr>
            <w:tcW w:w="9634" w:type="dxa"/>
            <w:gridSpan w:val="3"/>
          </w:tcPr>
          <w:p w14:paraId="1A07A85D" w14:textId="77777777" w:rsidR="009B05E6" w:rsidRPr="00150F46" w:rsidRDefault="00E304CD" w:rsidP="00E304CD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b/>
                <w:sz w:val="20"/>
                <w:szCs w:val="20"/>
                <w:u w:val="single"/>
              </w:rPr>
              <w:t>HABITAÇÃO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50F46">
              <w:rPr>
                <w:rFonts w:ascii="Arial" w:hAnsi="Arial" w:cs="Arial"/>
                <w:sz w:val="20"/>
                <w:szCs w:val="20"/>
              </w:rPr>
              <w:t>Extrato ou demonstrativo emitido pelo agente financeiro.</w:t>
            </w:r>
          </w:p>
        </w:tc>
      </w:tr>
      <w:tr w:rsidR="009B05E6" w:rsidRPr="00150F46" w14:paraId="60518BCB" w14:textId="77777777" w:rsidTr="00150F46">
        <w:trPr>
          <w:trHeight w:val="473"/>
        </w:trPr>
        <w:tc>
          <w:tcPr>
            <w:tcW w:w="4367" w:type="dxa"/>
          </w:tcPr>
          <w:p w14:paraId="589928A5" w14:textId="77777777" w:rsidR="009B05E6" w:rsidRPr="00150F46" w:rsidRDefault="009B05E6" w:rsidP="00E304CD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Já providenciou </w:t>
            </w:r>
            <w:r w:rsidR="00E304CD" w:rsidRPr="00150F46">
              <w:rPr>
                <w:rFonts w:ascii="Arial" w:hAnsi="Arial" w:cs="Arial"/>
                <w:sz w:val="20"/>
                <w:szCs w:val="20"/>
              </w:rPr>
              <w:t>as informações</w:t>
            </w:r>
            <w:r w:rsidRPr="00150F46">
              <w:rPr>
                <w:rFonts w:ascii="Arial" w:hAnsi="Arial" w:cs="Arial"/>
                <w:sz w:val="20"/>
                <w:szCs w:val="20"/>
              </w:rPr>
              <w:t xml:space="preserve"> do titular e dependentes?</w:t>
            </w:r>
          </w:p>
        </w:tc>
        <w:tc>
          <w:tcPr>
            <w:tcW w:w="2128" w:type="dxa"/>
          </w:tcPr>
          <w:p w14:paraId="06B937F5" w14:textId="77777777" w:rsidR="009B05E6" w:rsidRPr="00150F46" w:rsidRDefault="009B05E6" w:rsidP="007424AF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Sim  □  Não  □</w:t>
            </w:r>
          </w:p>
        </w:tc>
        <w:tc>
          <w:tcPr>
            <w:tcW w:w="3139" w:type="dxa"/>
          </w:tcPr>
          <w:p w14:paraId="0AA468B5" w14:textId="77777777" w:rsidR="009B05E6" w:rsidRPr="00150F46" w:rsidRDefault="009B05E6" w:rsidP="00E304CD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 □ Não houve </w:t>
            </w:r>
            <w:r w:rsidR="00E304CD" w:rsidRPr="00150F46">
              <w:rPr>
                <w:rFonts w:ascii="Arial" w:hAnsi="Arial" w:cs="Arial"/>
                <w:sz w:val="20"/>
                <w:szCs w:val="20"/>
              </w:rPr>
              <w:t>movimentação</w:t>
            </w:r>
            <w:r w:rsidRPr="00150F46">
              <w:rPr>
                <w:rFonts w:ascii="Arial" w:hAnsi="Arial" w:cs="Arial"/>
                <w:sz w:val="20"/>
                <w:szCs w:val="20"/>
              </w:rPr>
              <w:t xml:space="preserve"> no ano base</w:t>
            </w:r>
          </w:p>
        </w:tc>
      </w:tr>
      <w:tr w:rsidR="009B05E6" w:rsidRPr="00150F46" w14:paraId="70DDC7B8" w14:textId="77777777" w:rsidTr="00150F46">
        <w:trPr>
          <w:trHeight w:val="229"/>
        </w:trPr>
        <w:tc>
          <w:tcPr>
            <w:tcW w:w="9634" w:type="dxa"/>
            <w:gridSpan w:val="3"/>
          </w:tcPr>
          <w:p w14:paraId="336CD2BF" w14:textId="77777777" w:rsidR="009B05E6" w:rsidRPr="00150F46" w:rsidRDefault="00E304CD" w:rsidP="00534A96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b/>
                <w:sz w:val="20"/>
                <w:szCs w:val="20"/>
                <w:u w:val="single"/>
              </w:rPr>
              <w:t>PESSOAS FÍSICAS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34A96" w:rsidRPr="00150F46">
              <w:rPr>
                <w:rFonts w:ascii="Arial" w:hAnsi="Arial" w:cs="Arial"/>
                <w:sz w:val="20"/>
                <w:szCs w:val="20"/>
              </w:rPr>
              <w:t>D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>ados d</w:t>
            </w:r>
            <w:r w:rsidRPr="00150F46">
              <w:rPr>
                <w:rFonts w:ascii="Arial" w:hAnsi="Arial" w:cs="Arial"/>
                <w:sz w:val="20"/>
                <w:szCs w:val="20"/>
              </w:rPr>
              <w:t>o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F46">
              <w:rPr>
                <w:rFonts w:ascii="Arial" w:hAnsi="Arial" w:cs="Arial"/>
                <w:sz w:val="20"/>
                <w:szCs w:val="20"/>
              </w:rPr>
              <w:t>credor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 xml:space="preserve"> (nome, CPF e </w:t>
            </w:r>
            <w:r w:rsidRPr="00150F46">
              <w:rPr>
                <w:rFonts w:ascii="Arial" w:hAnsi="Arial" w:cs="Arial"/>
                <w:sz w:val="20"/>
                <w:szCs w:val="20"/>
              </w:rPr>
              <w:t>valor da dívida</w:t>
            </w:r>
            <w:r w:rsidR="009B05E6" w:rsidRPr="00150F46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150F46">
              <w:rPr>
                <w:rFonts w:ascii="Arial" w:hAnsi="Arial" w:cs="Arial"/>
                <w:sz w:val="20"/>
                <w:szCs w:val="20"/>
              </w:rPr>
              <w:t xml:space="preserve">bem como parcelas pagas, se </w:t>
            </w:r>
            <w:r w:rsidR="005B2F21" w:rsidRPr="00150F46">
              <w:rPr>
                <w:rFonts w:ascii="Arial" w:hAnsi="Arial" w:cs="Arial"/>
                <w:sz w:val="20"/>
                <w:szCs w:val="20"/>
              </w:rPr>
              <w:t>forem</w:t>
            </w:r>
            <w:r w:rsidRPr="00150F46">
              <w:rPr>
                <w:rFonts w:ascii="Arial" w:hAnsi="Arial" w:cs="Arial"/>
                <w:sz w:val="20"/>
                <w:szCs w:val="20"/>
              </w:rPr>
              <w:t xml:space="preserve"> o caso.</w:t>
            </w:r>
          </w:p>
        </w:tc>
      </w:tr>
      <w:tr w:rsidR="009444C3" w:rsidRPr="00150F46" w14:paraId="5D6C54F8" w14:textId="77777777" w:rsidTr="00150F46">
        <w:trPr>
          <w:trHeight w:val="458"/>
        </w:trPr>
        <w:tc>
          <w:tcPr>
            <w:tcW w:w="4367" w:type="dxa"/>
          </w:tcPr>
          <w:p w14:paraId="0743D1FD" w14:textId="77777777" w:rsidR="009444C3" w:rsidRPr="00150F46" w:rsidRDefault="009444C3" w:rsidP="00F46775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Já providenciou as informações do titular e dependentes?</w:t>
            </w:r>
          </w:p>
        </w:tc>
        <w:tc>
          <w:tcPr>
            <w:tcW w:w="2128" w:type="dxa"/>
          </w:tcPr>
          <w:p w14:paraId="4FDB7900" w14:textId="77777777" w:rsidR="009444C3" w:rsidRPr="00150F46" w:rsidRDefault="009444C3" w:rsidP="00F46775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>Sim  □  Não  □</w:t>
            </w:r>
          </w:p>
        </w:tc>
        <w:tc>
          <w:tcPr>
            <w:tcW w:w="3139" w:type="dxa"/>
          </w:tcPr>
          <w:p w14:paraId="31BDE7A4" w14:textId="77777777" w:rsidR="009444C3" w:rsidRPr="00150F46" w:rsidRDefault="009444C3" w:rsidP="00F46775">
            <w:pPr>
              <w:rPr>
                <w:rFonts w:ascii="Arial" w:hAnsi="Arial" w:cs="Arial"/>
                <w:sz w:val="20"/>
                <w:szCs w:val="20"/>
              </w:rPr>
            </w:pPr>
            <w:r w:rsidRPr="00150F46">
              <w:rPr>
                <w:rFonts w:ascii="Arial" w:hAnsi="Arial" w:cs="Arial"/>
                <w:sz w:val="20"/>
                <w:szCs w:val="20"/>
              </w:rPr>
              <w:t xml:space="preserve"> □ Não houve movimentação no ano base</w:t>
            </w:r>
          </w:p>
        </w:tc>
      </w:tr>
    </w:tbl>
    <w:p w14:paraId="2004987F" w14:textId="6681C812" w:rsidR="00150F46" w:rsidRDefault="00150F46" w:rsidP="009B05E6">
      <w:pPr>
        <w:rPr>
          <w:rFonts w:ascii="Arial" w:hAnsi="Arial" w:cs="Arial"/>
          <w:sz w:val="18"/>
          <w:szCs w:val="18"/>
        </w:rPr>
      </w:pPr>
    </w:p>
    <w:p w14:paraId="1BE5593F" w14:textId="77777777" w:rsidR="00150F46" w:rsidRDefault="00150F46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28EACA2" w14:textId="77777777" w:rsidR="009B05E6" w:rsidRPr="00D34A5F" w:rsidRDefault="009B05E6" w:rsidP="009B05E6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644"/>
        <w:gridCol w:w="2662"/>
        <w:gridCol w:w="2679"/>
        <w:gridCol w:w="1649"/>
      </w:tblGrid>
      <w:tr w:rsidR="009444C3" w:rsidRPr="00D34A5F" w14:paraId="1AD9245E" w14:textId="77777777" w:rsidTr="009428CC">
        <w:trPr>
          <w:trHeight w:val="275"/>
        </w:trPr>
        <w:tc>
          <w:tcPr>
            <w:tcW w:w="9634" w:type="dxa"/>
            <w:gridSpan w:val="4"/>
          </w:tcPr>
          <w:p w14:paraId="6B5AF0EA" w14:textId="77777777" w:rsidR="009444C3" w:rsidRPr="00D34A5F" w:rsidRDefault="009444C3" w:rsidP="009B05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A5F">
              <w:rPr>
                <w:rFonts w:ascii="Arial" w:hAnsi="Arial" w:cs="Arial"/>
                <w:b/>
                <w:sz w:val="18"/>
                <w:szCs w:val="18"/>
              </w:rPr>
              <w:t>7 – VALORES A RESTITUIR OU A PAGAR</w:t>
            </w:r>
          </w:p>
        </w:tc>
      </w:tr>
      <w:tr w:rsidR="009444C3" w:rsidRPr="00D34A5F" w14:paraId="2CF81E1C" w14:textId="77777777" w:rsidTr="009428CC">
        <w:trPr>
          <w:trHeight w:val="229"/>
        </w:trPr>
        <w:tc>
          <w:tcPr>
            <w:tcW w:w="9634" w:type="dxa"/>
            <w:gridSpan w:val="4"/>
          </w:tcPr>
          <w:p w14:paraId="1754D83B" w14:textId="77777777" w:rsidR="009444C3" w:rsidRPr="00D34A5F" w:rsidRDefault="009444C3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b/>
                <w:sz w:val="18"/>
                <w:szCs w:val="18"/>
                <w:u w:val="single"/>
              </w:rPr>
              <w:t>RESTITUIÇÃO</w:t>
            </w:r>
            <w:r w:rsidRPr="00D34A5F">
              <w:rPr>
                <w:rFonts w:ascii="Arial" w:hAnsi="Arial" w:cs="Arial"/>
                <w:sz w:val="18"/>
                <w:szCs w:val="18"/>
              </w:rPr>
              <w:t>: Informe os dados completos da conta corrente para depósito da restituição</w:t>
            </w:r>
          </w:p>
        </w:tc>
      </w:tr>
      <w:tr w:rsidR="009444C3" w:rsidRPr="00D34A5F" w14:paraId="47E7D8CF" w14:textId="77777777" w:rsidTr="009428CC">
        <w:trPr>
          <w:trHeight w:val="458"/>
        </w:trPr>
        <w:tc>
          <w:tcPr>
            <w:tcW w:w="2644" w:type="dxa"/>
          </w:tcPr>
          <w:p w14:paraId="45A7E75F" w14:textId="77777777" w:rsidR="009444C3" w:rsidRPr="00D34A5F" w:rsidRDefault="009444C3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Banco:</w:t>
            </w:r>
          </w:p>
          <w:p w14:paraId="55640120" w14:textId="77777777" w:rsidR="009444C3" w:rsidRPr="00D34A5F" w:rsidRDefault="009444C3" w:rsidP="009B05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</w:tcPr>
          <w:p w14:paraId="788C0BC1" w14:textId="77777777" w:rsidR="009444C3" w:rsidRPr="00D34A5F" w:rsidRDefault="009444C3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Agência:</w:t>
            </w:r>
          </w:p>
        </w:tc>
        <w:tc>
          <w:tcPr>
            <w:tcW w:w="2679" w:type="dxa"/>
          </w:tcPr>
          <w:p w14:paraId="2FABD0DE" w14:textId="77777777" w:rsidR="009444C3" w:rsidRPr="00D34A5F" w:rsidRDefault="009444C3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Conta:</w:t>
            </w:r>
          </w:p>
        </w:tc>
        <w:tc>
          <w:tcPr>
            <w:tcW w:w="1649" w:type="dxa"/>
          </w:tcPr>
          <w:p w14:paraId="6D78A1E6" w14:textId="77777777" w:rsidR="009444C3" w:rsidRPr="00D34A5F" w:rsidRDefault="009444C3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Dígito Verificador:</w:t>
            </w:r>
          </w:p>
        </w:tc>
      </w:tr>
      <w:tr w:rsidR="009444C3" w:rsidRPr="00D34A5F" w14:paraId="572E8B8A" w14:textId="77777777" w:rsidTr="009428CC">
        <w:trPr>
          <w:trHeight w:val="703"/>
        </w:trPr>
        <w:tc>
          <w:tcPr>
            <w:tcW w:w="9634" w:type="dxa"/>
            <w:gridSpan w:val="4"/>
          </w:tcPr>
          <w:p w14:paraId="2475588A" w14:textId="77777777" w:rsidR="009444C3" w:rsidRPr="00D34A5F" w:rsidRDefault="009444C3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b/>
                <w:sz w:val="18"/>
                <w:szCs w:val="18"/>
                <w:u w:val="single"/>
              </w:rPr>
              <w:t>IMPOSTO A PAGAR</w:t>
            </w:r>
            <w:r w:rsidRPr="00D34A5F">
              <w:rPr>
                <w:rFonts w:ascii="Arial" w:hAnsi="Arial" w:cs="Arial"/>
                <w:sz w:val="18"/>
                <w:szCs w:val="18"/>
              </w:rPr>
              <w:t>: O imposto pode ser parcelado em até 8 cotas, desde que o valor não seja inferior a R$ 50,00.</w:t>
            </w:r>
          </w:p>
          <w:p w14:paraId="44D269B8" w14:textId="77777777" w:rsidR="009444C3" w:rsidRPr="00D34A5F" w:rsidRDefault="009444C3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Aponte abaixo qual sua opção de pagamento</w:t>
            </w:r>
          </w:p>
        </w:tc>
      </w:tr>
      <w:tr w:rsidR="009444C3" w:rsidRPr="00D34A5F" w14:paraId="09ABA96F" w14:textId="77777777" w:rsidTr="009428CC">
        <w:trPr>
          <w:trHeight w:val="703"/>
        </w:trPr>
        <w:tc>
          <w:tcPr>
            <w:tcW w:w="2644" w:type="dxa"/>
          </w:tcPr>
          <w:p w14:paraId="2FAC02DA" w14:textId="77777777" w:rsidR="009444C3" w:rsidRPr="00D34A5F" w:rsidRDefault="009444C3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 xml:space="preserve">□ Quero pagar </w:t>
            </w:r>
            <w:proofErr w:type="spellStart"/>
            <w:r w:rsidRPr="00D34A5F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D34A5F">
              <w:rPr>
                <w:rFonts w:ascii="Arial" w:hAnsi="Arial" w:cs="Arial"/>
                <w:sz w:val="18"/>
                <w:szCs w:val="18"/>
              </w:rPr>
              <w:t xml:space="preserve"> vista</w:t>
            </w:r>
          </w:p>
        </w:tc>
        <w:tc>
          <w:tcPr>
            <w:tcW w:w="2662" w:type="dxa"/>
          </w:tcPr>
          <w:p w14:paraId="74F6373D" w14:textId="77777777" w:rsidR="009444C3" w:rsidRPr="00D34A5F" w:rsidRDefault="009444C3" w:rsidP="009444C3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□ máximo de parcelas   possível</w:t>
            </w:r>
          </w:p>
        </w:tc>
        <w:tc>
          <w:tcPr>
            <w:tcW w:w="2679" w:type="dxa"/>
          </w:tcPr>
          <w:p w14:paraId="24B21B65" w14:textId="77777777" w:rsidR="009444C3" w:rsidRPr="00D34A5F" w:rsidRDefault="009444C3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□</w:t>
            </w:r>
            <w:r w:rsidR="00F273F0" w:rsidRPr="00D34A5F">
              <w:rPr>
                <w:rFonts w:ascii="Arial" w:hAnsi="Arial" w:cs="Arial"/>
                <w:sz w:val="18"/>
                <w:szCs w:val="18"/>
              </w:rPr>
              <w:t xml:space="preserve"> me telefonem para definirmos isso</w:t>
            </w:r>
          </w:p>
        </w:tc>
        <w:tc>
          <w:tcPr>
            <w:tcW w:w="1649" w:type="dxa"/>
          </w:tcPr>
          <w:p w14:paraId="5FD1AB76" w14:textId="77777777" w:rsidR="009444C3" w:rsidRPr="00D34A5F" w:rsidRDefault="00F273F0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□ outras</w:t>
            </w:r>
          </w:p>
        </w:tc>
      </w:tr>
      <w:tr w:rsidR="00F273F0" w:rsidRPr="00D34A5F" w14:paraId="23971ECD" w14:textId="77777777" w:rsidTr="009428CC">
        <w:trPr>
          <w:trHeight w:val="933"/>
        </w:trPr>
        <w:tc>
          <w:tcPr>
            <w:tcW w:w="9634" w:type="dxa"/>
            <w:gridSpan w:val="4"/>
          </w:tcPr>
          <w:p w14:paraId="198FB974" w14:textId="77777777" w:rsidR="00F273F0" w:rsidRPr="00D34A5F" w:rsidRDefault="00F273F0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b/>
                <w:sz w:val="18"/>
                <w:szCs w:val="18"/>
                <w:u w:val="single"/>
              </w:rPr>
              <w:t>DÉBITO EM CONTA CORRENTE</w:t>
            </w:r>
            <w:r w:rsidRPr="00D34A5F">
              <w:rPr>
                <w:rFonts w:ascii="Arial" w:hAnsi="Arial" w:cs="Arial"/>
                <w:sz w:val="18"/>
                <w:szCs w:val="18"/>
              </w:rPr>
              <w:t>: A partir da segunda parcela, o contribuinte pode optar pelo débito automático.</w:t>
            </w:r>
          </w:p>
          <w:p w14:paraId="39CA5E79" w14:textId="77777777" w:rsidR="00F273F0" w:rsidRPr="00D34A5F" w:rsidRDefault="00F273F0" w:rsidP="009B05E6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Deseja fazer esta opção: □ Não   □ Sim. Informe abaixo os dados da conta corrente para o débito.</w:t>
            </w:r>
          </w:p>
        </w:tc>
      </w:tr>
      <w:tr w:rsidR="00F273F0" w:rsidRPr="00D34A5F" w14:paraId="58157632" w14:textId="77777777" w:rsidTr="009428CC">
        <w:trPr>
          <w:trHeight w:val="458"/>
        </w:trPr>
        <w:tc>
          <w:tcPr>
            <w:tcW w:w="2644" w:type="dxa"/>
          </w:tcPr>
          <w:p w14:paraId="778565F4" w14:textId="77777777" w:rsidR="00F273F0" w:rsidRPr="00D34A5F" w:rsidRDefault="00F273F0" w:rsidP="00F46775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Banco:</w:t>
            </w:r>
          </w:p>
          <w:p w14:paraId="53A5266B" w14:textId="77777777" w:rsidR="00F273F0" w:rsidRPr="00D34A5F" w:rsidRDefault="00F273F0" w:rsidP="00F467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2" w:type="dxa"/>
          </w:tcPr>
          <w:p w14:paraId="01BFBC8E" w14:textId="77777777" w:rsidR="00F273F0" w:rsidRPr="00D34A5F" w:rsidRDefault="00F273F0" w:rsidP="00F46775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Agência:</w:t>
            </w:r>
          </w:p>
        </w:tc>
        <w:tc>
          <w:tcPr>
            <w:tcW w:w="2679" w:type="dxa"/>
          </w:tcPr>
          <w:p w14:paraId="33B1335B" w14:textId="77777777" w:rsidR="00F273F0" w:rsidRPr="00D34A5F" w:rsidRDefault="00F273F0" w:rsidP="00F46775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Conta:</w:t>
            </w:r>
          </w:p>
        </w:tc>
        <w:tc>
          <w:tcPr>
            <w:tcW w:w="1649" w:type="dxa"/>
          </w:tcPr>
          <w:p w14:paraId="300C0480" w14:textId="77777777" w:rsidR="00F273F0" w:rsidRPr="00D34A5F" w:rsidRDefault="00F273F0" w:rsidP="00F46775">
            <w:pPr>
              <w:rPr>
                <w:rFonts w:ascii="Arial" w:hAnsi="Arial" w:cs="Arial"/>
                <w:sz w:val="18"/>
                <w:szCs w:val="18"/>
              </w:rPr>
            </w:pPr>
            <w:r w:rsidRPr="00D34A5F">
              <w:rPr>
                <w:rFonts w:ascii="Arial" w:hAnsi="Arial" w:cs="Arial"/>
                <w:sz w:val="18"/>
                <w:szCs w:val="18"/>
              </w:rPr>
              <w:t>Dígito Verificador:</w:t>
            </w:r>
          </w:p>
        </w:tc>
      </w:tr>
    </w:tbl>
    <w:p w14:paraId="4A6431E2" w14:textId="77777777" w:rsidR="00534A96" w:rsidRPr="00D34A5F" w:rsidRDefault="00534A96" w:rsidP="009B05E6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34A96" w:rsidRPr="00D34A5F" w14:paraId="58FFF0AC" w14:textId="77777777" w:rsidTr="009428CC">
        <w:tc>
          <w:tcPr>
            <w:tcW w:w="9634" w:type="dxa"/>
          </w:tcPr>
          <w:p w14:paraId="00DA7D27" w14:textId="77777777" w:rsidR="00534A96" w:rsidRPr="00D34A5F" w:rsidRDefault="002013DE" w:rsidP="00534A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A5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534A96" w:rsidRPr="00D34A5F">
              <w:rPr>
                <w:rFonts w:ascii="Arial" w:hAnsi="Arial" w:cs="Arial"/>
                <w:b/>
                <w:sz w:val="18"/>
                <w:szCs w:val="18"/>
              </w:rPr>
              <w:t xml:space="preserve"> – OUTRAS INFORMAÇÕES</w:t>
            </w:r>
          </w:p>
        </w:tc>
      </w:tr>
      <w:tr w:rsidR="002013DE" w:rsidRPr="00D34A5F" w14:paraId="3D381C5D" w14:textId="77777777" w:rsidTr="009428CC">
        <w:tc>
          <w:tcPr>
            <w:tcW w:w="9634" w:type="dxa"/>
          </w:tcPr>
          <w:p w14:paraId="6DC0D677" w14:textId="77777777" w:rsidR="002013DE" w:rsidRPr="00D34A5F" w:rsidRDefault="002013DE" w:rsidP="003561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F092B0" w14:textId="77777777" w:rsidR="002013DE" w:rsidRPr="00D34A5F" w:rsidRDefault="0085202D" w:rsidP="003561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NAVAM:</w:t>
            </w:r>
          </w:p>
        </w:tc>
      </w:tr>
      <w:tr w:rsidR="002013DE" w:rsidRPr="00D34A5F" w14:paraId="67723BD4" w14:textId="77777777" w:rsidTr="009428CC">
        <w:tc>
          <w:tcPr>
            <w:tcW w:w="9634" w:type="dxa"/>
          </w:tcPr>
          <w:p w14:paraId="2CA4FEFE" w14:textId="77777777" w:rsidR="002013DE" w:rsidRPr="00D34A5F" w:rsidRDefault="0085202D" w:rsidP="00F46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DOS IMÓVEIS: </w:t>
            </w:r>
          </w:p>
          <w:p w14:paraId="50D71CA1" w14:textId="77777777" w:rsidR="002013DE" w:rsidRPr="00D34A5F" w:rsidRDefault="002013DE" w:rsidP="00F46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13DE" w:rsidRPr="00D34A5F" w14:paraId="4323856F" w14:textId="77777777" w:rsidTr="009428CC">
        <w:tc>
          <w:tcPr>
            <w:tcW w:w="9634" w:type="dxa"/>
          </w:tcPr>
          <w:p w14:paraId="246E3113" w14:textId="77777777" w:rsidR="002013DE" w:rsidRPr="00D34A5F" w:rsidRDefault="002013DE" w:rsidP="00F46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D5F73" w14:textId="77777777" w:rsidR="002013DE" w:rsidRPr="00D34A5F" w:rsidRDefault="002013DE" w:rsidP="00F46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13DE" w:rsidRPr="00D34A5F" w14:paraId="5B0472C7" w14:textId="77777777" w:rsidTr="009428CC">
        <w:tc>
          <w:tcPr>
            <w:tcW w:w="9634" w:type="dxa"/>
          </w:tcPr>
          <w:p w14:paraId="44C2D82D" w14:textId="77777777" w:rsidR="002013DE" w:rsidRPr="00D34A5F" w:rsidRDefault="002013DE" w:rsidP="00F46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EC22EC" w14:textId="77777777" w:rsidR="002013DE" w:rsidRPr="00D34A5F" w:rsidRDefault="002013DE" w:rsidP="00F46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13DE" w:rsidRPr="00D34A5F" w14:paraId="4715A06E" w14:textId="77777777" w:rsidTr="009428CC">
        <w:tc>
          <w:tcPr>
            <w:tcW w:w="9634" w:type="dxa"/>
          </w:tcPr>
          <w:p w14:paraId="54B41B3B" w14:textId="77777777" w:rsidR="002013DE" w:rsidRPr="00D34A5F" w:rsidRDefault="002013DE" w:rsidP="00F46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85763C" w14:textId="77777777" w:rsidR="002013DE" w:rsidRPr="00D34A5F" w:rsidRDefault="002013DE" w:rsidP="00F46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13DE" w:rsidRPr="00D34A5F" w14:paraId="637D7666" w14:textId="77777777" w:rsidTr="009428CC">
        <w:tc>
          <w:tcPr>
            <w:tcW w:w="9634" w:type="dxa"/>
          </w:tcPr>
          <w:p w14:paraId="23B8847D" w14:textId="77777777" w:rsidR="002013DE" w:rsidRPr="00D34A5F" w:rsidRDefault="002013DE" w:rsidP="00F46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BF71CB" w14:textId="77777777" w:rsidR="002013DE" w:rsidRPr="00D34A5F" w:rsidRDefault="002013DE" w:rsidP="00F46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D836F86" w14:textId="143292E8" w:rsidR="00646BF2" w:rsidRDefault="00646BF2" w:rsidP="002013DE">
      <w:pPr>
        <w:jc w:val="center"/>
        <w:rPr>
          <w:rFonts w:ascii="Arial" w:hAnsi="Arial" w:cs="Arial"/>
          <w:sz w:val="32"/>
          <w:szCs w:val="32"/>
        </w:rPr>
      </w:pPr>
    </w:p>
    <w:p w14:paraId="733A819B" w14:textId="1BAA9C43" w:rsidR="00150F46" w:rsidRDefault="00150F46">
      <w:p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B3982C3" w14:textId="77777777" w:rsidR="0058114B" w:rsidRDefault="0058114B" w:rsidP="002013DE">
      <w:pPr>
        <w:jc w:val="center"/>
        <w:rPr>
          <w:rFonts w:ascii="Arial" w:hAnsi="Arial" w:cs="Arial"/>
          <w:sz w:val="32"/>
          <w:szCs w:val="32"/>
        </w:rPr>
      </w:pPr>
    </w:p>
    <w:p w14:paraId="265A2F63" w14:textId="77777777" w:rsidR="000F666D" w:rsidRDefault="000F666D" w:rsidP="002013D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>
        <w:rPr>
          <w:rFonts w:ascii="Arial" w:hAnsi="Arial" w:cs="Arial"/>
          <w:b/>
          <w:sz w:val="32"/>
          <w:szCs w:val="32"/>
          <w:u w:val="single"/>
        </w:rPr>
        <w:t>D  E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 C  L  A  R  A  Ç  Ã  O</w:t>
      </w:r>
    </w:p>
    <w:p w14:paraId="6CD8BC48" w14:textId="77777777" w:rsidR="000F666D" w:rsidRDefault="000F666D" w:rsidP="002013D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1BC15C2" w14:textId="77777777" w:rsidR="000F666D" w:rsidRDefault="000F666D" w:rsidP="002013D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79B9A34" w14:textId="77777777" w:rsidR="000F666D" w:rsidRDefault="000F666D" w:rsidP="00646BF2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77797DA" w14:textId="794B9D57" w:rsidR="000F666D" w:rsidRPr="00C743D1" w:rsidRDefault="000F666D" w:rsidP="00646BF2">
      <w:pPr>
        <w:spacing w:line="360" w:lineRule="auto"/>
        <w:ind w:firstLine="708"/>
        <w:jc w:val="both"/>
        <w:rPr>
          <w:rFonts w:ascii="Arial" w:hAnsi="Arial" w:cs="Arial"/>
        </w:rPr>
      </w:pPr>
      <w:r w:rsidRPr="00C743D1">
        <w:rPr>
          <w:rFonts w:ascii="Arial" w:hAnsi="Arial" w:cs="Arial"/>
        </w:rPr>
        <w:t>Eu,</w:t>
      </w:r>
      <w:r w:rsidR="00646BF2">
        <w:rPr>
          <w:rFonts w:ascii="Arial" w:hAnsi="Arial" w:cs="Arial"/>
        </w:rPr>
        <w:t xml:space="preserve"> ___</w:t>
      </w:r>
      <w:r w:rsidRPr="00C743D1">
        <w:rPr>
          <w:rFonts w:ascii="Arial" w:hAnsi="Arial" w:cs="Arial"/>
        </w:rPr>
        <w:t>____________________________</w:t>
      </w:r>
      <w:r w:rsidR="00C743D1">
        <w:rPr>
          <w:rFonts w:ascii="Arial" w:hAnsi="Arial" w:cs="Arial"/>
        </w:rPr>
        <w:t>_______</w:t>
      </w:r>
      <w:r w:rsidRPr="00C743D1">
        <w:rPr>
          <w:rFonts w:ascii="Arial" w:hAnsi="Arial" w:cs="Arial"/>
        </w:rPr>
        <w:t xml:space="preserve">______, portador do CPF nº ________________, </w:t>
      </w:r>
      <w:r w:rsidRPr="00C743D1">
        <w:rPr>
          <w:rFonts w:ascii="Arial" w:hAnsi="Arial" w:cs="Arial"/>
          <w:b/>
          <w:i/>
        </w:rPr>
        <w:t>declaro</w:t>
      </w:r>
      <w:r w:rsidRPr="00C743D1">
        <w:rPr>
          <w:rFonts w:ascii="Arial" w:hAnsi="Arial" w:cs="Arial"/>
        </w:rPr>
        <w:t xml:space="preserve"> que toda a documentação e informações necessárias para o correto preenchimento da DIRPF/20</w:t>
      </w:r>
      <w:r w:rsidR="0058114B">
        <w:rPr>
          <w:rFonts w:ascii="Arial" w:hAnsi="Arial" w:cs="Arial"/>
        </w:rPr>
        <w:t>20</w:t>
      </w:r>
      <w:r w:rsidRPr="00C743D1">
        <w:rPr>
          <w:rFonts w:ascii="Arial" w:hAnsi="Arial" w:cs="Arial"/>
        </w:rPr>
        <w:t xml:space="preserve"> está sendo entregue na data do protocolo, abaixo evidenciada, sendo o conteúdo da declaração de meu conhecimento e de minha inteira responsabilidade.</w:t>
      </w:r>
    </w:p>
    <w:p w14:paraId="720973AA" w14:textId="77777777" w:rsidR="000F666D" w:rsidRPr="00C743D1" w:rsidRDefault="000F666D" w:rsidP="00646BF2">
      <w:pPr>
        <w:spacing w:line="360" w:lineRule="auto"/>
        <w:ind w:firstLine="708"/>
        <w:jc w:val="both"/>
        <w:rPr>
          <w:rFonts w:ascii="Arial" w:hAnsi="Arial" w:cs="Arial"/>
        </w:rPr>
      </w:pPr>
      <w:r w:rsidRPr="00C743D1">
        <w:rPr>
          <w:rFonts w:ascii="Arial" w:hAnsi="Arial" w:cs="Arial"/>
        </w:rPr>
        <w:t xml:space="preserve">Estou ciente de que o responsável técnico pela elaboração da minha declaração, não possui condições de </w:t>
      </w:r>
      <w:r w:rsidR="00ED7F5F" w:rsidRPr="00C743D1">
        <w:rPr>
          <w:rFonts w:ascii="Arial" w:hAnsi="Arial" w:cs="Arial"/>
        </w:rPr>
        <w:t>declarar atos e fatos que não tenham sido informados a ele, por esquecimento ou má fé.</w:t>
      </w:r>
    </w:p>
    <w:p w14:paraId="6FA7290E" w14:textId="77777777" w:rsidR="00ED7F5F" w:rsidRPr="00C743D1" w:rsidRDefault="00ED7F5F" w:rsidP="00646BF2">
      <w:pPr>
        <w:spacing w:line="360" w:lineRule="auto"/>
        <w:ind w:firstLine="708"/>
        <w:jc w:val="both"/>
        <w:rPr>
          <w:rFonts w:ascii="Arial" w:hAnsi="Arial" w:cs="Arial"/>
        </w:rPr>
      </w:pPr>
      <w:r w:rsidRPr="00C743D1">
        <w:rPr>
          <w:rFonts w:ascii="Arial" w:hAnsi="Arial" w:cs="Arial"/>
        </w:rPr>
        <w:t>Autorizo a</w:t>
      </w:r>
      <w:r w:rsidR="00646BF2">
        <w:rPr>
          <w:rFonts w:ascii="Arial" w:hAnsi="Arial" w:cs="Arial"/>
        </w:rPr>
        <w:t xml:space="preserve"> </w:t>
      </w:r>
      <w:r w:rsidR="00646BF2" w:rsidRPr="00646BF2">
        <w:rPr>
          <w:rFonts w:ascii="Arial" w:hAnsi="Arial" w:cs="Arial"/>
          <w:b/>
          <w:i/>
        </w:rPr>
        <w:t>Elisete de Carvalho Bazzo</w:t>
      </w:r>
      <w:r w:rsidR="00646BF2">
        <w:rPr>
          <w:rFonts w:ascii="Arial" w:hAnsi="Arial" w:cs="Arial"/>
          <w:b/>
        </w:rPr>
        <w:t xml:space="preserve">, </w:t>
      </w:r>
      <w:r w:rsidRPr="00C743D1">
        <w:rPr>
          <w:rFonts w:ascii="Arial" w:hAnsi="Arial" w:cs="Arial"/>
        </w:rPr>
        <w:t>C</w:t>
      </w:r>
      <w:r w:rsidR="00646BF2">
        <w:rPr>
          <w:rFonts w:ascii="Arial" w:hAnsi="Arial" w:cs="Arial"/>
        </w:rPr>
        <w:t>PF</w:t>
      </w:r>
      <w:r w:rsidRPr="00C743D1">
        <w:rPr>
          <w:rFonts w:ascii="Arial" w:hAnsi="Arial" w:cs="Arial"/>
        </w:rPr>
        <w:t xml:space="preserve"> nº</w:t>
      </w:r>
      <w:r w:rsidR="00646BF2">
        <w:rPr>
          <w:rFonts w:ascii="Arial" w:hAnsi="Arial" w:cs="Arial"/>
        </w:rPr>
        <w:t xml:space="preserve"> </w:t>
      </w:r>
      <w:r w:rsidR="00646BF2" w:rsidRPr="00646BF2">
        <w:rPr>
          <w:rFonts w:ascii="Arial" w:hAnsi="Arial" w:cs="Arial"/>
        </w:rPr>
        <w:t>426.473.639-00</w:t>
      </w:r>
      <w:r w:rsidRPr="00C743D1">
        <w:rPr>
          <w:rFonts w:ascii="Arial" w:hAnsi="Arial" w:cs="Arial"/>
        </w:rPr>
        <w:t>, a transmitir minha Declaração de Imposto de Renda – Pessoa Física, após conferência, para a Secretaria da Receita Federal.</w:t>
      </w:r>
    </w:p>
    <w:p w14:paraId="7ADEF84A" w14:textId="77777777" w:rsidR="00ED7F5F" w:rsidRPr="00C743D1" w:rsidRDefault="00ED7F5F" w:rsidP="00646BF2">
      <w:pPr>
        <w:spacing w:line="360" w:lineRule="auto"/>
        <w:jc w:val="both"/>
        <w:rPr>
          <w:rFonts w:ascii="Arial" w:hAnsi="Arial" w:cs="Arial"/>
        </w:rPr>
      </w:pPr>
    </w:p>
    <w:p w14:paraId="56E838F9" w14:textId="2D0A43D7" w:rsidR="00ED7F5F" w:rsidRPr="00C743D1" w:rsidRDefault="00ED7F5F" w:rsidP="00646BF2">
      <w:pPr>
        <w:spacing w:line="360" w:lineRule="auto"/>
        <w:jc w:val="both"/>
        <w:rPr>
          <w:rFonts w:ascii="Arial" w:hAnsi="Arial" w:cs="Arial"/>
        </w:rPr>
      </w:pPr>
      <w:r w:rsidRPr="00C743D1">
        <w:rPr>
          <w:rFonts w:ascii="Arial" w:hAnsi="Arial" w:cs="Arial"/>
        </w:rPr>
        <w:t>Curitiba, __</w:t>
      </w:r>
      <w:r w:rsidR="00660CB7">
        <w:rPr>
          <w:rFonts w:ascii="Arial" w:hAnsi="Arial" w:cs="Arial"/>
        </w:rPr>
        <w:t>_</w:t>
      </w:r>
      <w:r w:rsidR="00646BF2">
        <w:rPr>
          <w:rFonts w:ascii="Arial" w:hAnsi="Arial" w:cs="Arial"/>
        </w:rPr>
        <w:t>_</w:t>
      </w:r>
      <w:r w:rsidRPr="00C743D1">
        <w:rPr>
          <w:rFonts w:ascii="Arial" w:hAnsi="Arial" w:cs="Arial"/>
        </w:rPr>
        <w:t xml:space="preserve">_ de _______________ </w:t>
      </w:r>
      <w:proofErr w:type="spellStart"/>
      <w:r w:rsidRPr="00C743D1">
        <w:rPr>
          <w:rFonts w:ascii="Arial" w:hAnsi="Arial" w:cs="Arial"/>
        </w:rPr>
        <w:t>de</w:t>
      </w:r>
      <w:proofErr w:type="spellEnd"/>
      <w:r w:rsidR="00D54C8B">
        <w:rPr>
          <w:rFonts w:ascii="Arial" w:hAnsi="Arial" w:cs="Arial"/>
        </w:rPr>
        <w:t xml:space="preserve"> </w:t>
      </w:r>
      <w:r w:rsidRPr="00C743D1">
        <w:rPr>
          <w:rFonts w:ascii="Arial" w:hAnsi="Arial" w:cs="Arial"/>
        </w:rPr>
        <w:t>20</w:t>
      </w:r>
      <w:r w:rsidR="0058114B">
        <w:rPr>
          <w:rFonts w:ascii="Arial" w:hAnsi="Arial" w:cs="Arial"/>
        </w:rPr>
        <w:t>20</w:t>
      </w:r>
      <w:r w:rsidRPr="00C743D1">
        <w:rPr>
          <w:rFonts w:ascii="Arial" w:hAnsi="Arial" w:cs="Arial"/>
        </w:rPr>
        <w:t>.</w:t>
      </w:r>
    </w:p>
    <w:p w14:paraId="25DE9FAB" w14:textId="77777777" w:rsidR="00ED7F5F" w:rsidRPr="00C743D1" w:rsidRDefault="00ED7F5F" w:rsidP="006648E6">
      <w:pPr>
        <w:spacing w:line="360" w:lineRule="auto"/>
        <w:jc w:val="both"/>
        <w:rPr>
          <w:rFonts w:ascii="Arial" w:hAnsi="Arial" w:cs="Arial"/>
        </w:rPr>
      </w:pPr>
    </w:p>
    <w:p w14:paraId="68A03C95" w14:textId="77777777" w:rsidR="00ED7F5F" w:rsidRPr="00C743D1" w:rsidRDefault="00ED7F5F" w:rsidP="000F666D">
      <w:pPr>
        <w:jc w:val="both"/>
        <w:rPr>
          <w:rFonts w:ascii="Arial" w:hAnsi="Arial" w:cs="Arial"/>
        </w:rPr>
      </w:pPr>
    </w:p>
    <w:p w14:paraId="66411BAF" w14:textId="77777777" w:rsidR="006648E6" w:rsidRPr="00C743D1" w:rsidRDefault="006648E6" w:rsidP="000F666D">
      <w:pPr>
        <w:jc w:val="both"/>
        <w:rPr>
          <w:rFonts w:ascii="Arial" w:hAnsi="Arial" w:cs="Arial"/>
        </w:rPr>
      </w:pPr>
    </w:p>
    <w:p w14:paraId="6ACFF691" w14:textId="77777777" w:rsidR="00ED7F5F" w:rsidRPr="00C743D1" w:rsidRDefault="00ED7F5F" w:rsidP="000F666D">
      <w:pPr>
        <w:jc w:val="both"/>
        <w:rPr>
          <w:rFonts w:ascii="Arial" w:hAnsi="Arial" w:cs="Arial"/>
        </w:rPr>
      </w:pPr>
      <w:r w:rsidRPr="00C743D1">
        <w:rPr>
          <w:rFonts w:ascii="Arial" w:hAnsi="Arial" w:cs="Arial"/>
        </w:rPr>
        <w:t>_____________________________________</w:t>
      </w:r>
    </w:p>
    <w:p w14:paraId="47330B64" w14:textId="77777777" w:rsidR="00ED7F5F" w:rsidRPr="00C743D1" w:rsidRDefault="00ED7F5F" w:rsidP="000F666D">
      <w:pPr>
        <w:jc w:val="both"/>
        <w:rPr>
          <w:rFonts w:ascii="Arial" w:hAnsi="Arial" w:cs="Arial"/>
        </w:rPr>
      </w:pPr>
    </w:p>
    <w:p w14:paraId="0C48D8C4" w14:textId="77777777" w:rsidR="00ED7F5F" w:rsidRPr="00C743D1" w:rsidRDefault="00ED7F5F" w:rsidP="000F666D">
      <w:pPr>
        <w:jc w:val="both"/>
        <w:rPr>
          <w:rFonts w:ascii="Arial" w:hAnsi="Arial" w:cs="Arial"/>
        </w:rPr>
      </w:pPr>
    </w:p>
    <w:p w14:paraId="61B09E15" w14:textId="77777777" w:rsidR="00ED7F5F" w:rsidRPr="00C743D1" w:rsidRDefault="00ED7F5F" w:rsidP="000F666D">
      <w:pPr>
        <w:jc w:val="both"/>
        <w:rPr>
          <w:rFonts w:ascii="Arial" w:hAnsi="Arial" w:cs="Arial"/>
        </w:rPr>
      </w:pPr>
      <w:r w:rsidRPr="00C743D1">
        <w:rPr>
          <w:rFonts w:ascii="Arial" w:hAnsi="Arial" w:cs="Arial"/>
        </w:rPr>
        <w:t>Documentação e informações recebidas em:</w:t>
      </w:r>
    </w:p>
    <w:p w14:paraId="4FAD8563" w14:textId="77777777" w:rsidR="00ED7F5F" w:rsidRPr="00C743D1" w:rsidRDefault="00ED7F5F" w:rsidP="000F666D">
      <w:pPr>
        <w:jc w:val="both"/>
        <w:rPr>
          <w:rFonts w:ascii="Arial" w:hAnsi="Arial" w:cs="Arial"/>
        </w:rPr>
      </w:pPr>
    </w:p>
    <w:p w14:paraId="4EE3072C" w14:textId="77777777" w:rsidR="00ED7F5F" w:rsidRPr="00C743D1" w:rsidRDefault="00ED7F5F" w:rsidP="000F666D">
      <w:pPr>
        <w:jc w:val="both"/>
        <w:rPr>
          <w:rFonts w:ascii="Arial" w:hAnsi="Arial" w:cs="Arial"/>
        </w:rPr>
      </w:pPr>
    </w:p>
    <w:p w14:paraId="76970583" w14:textId="29BEFE8D" w:rsidR="00ED7F5F" w:rsidRPr="00C743D1" w:rsidRDefault="00C26BCC" w:rsidP="000F66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7011BC">
        <w:rPr>
          <w:rFonts w:ascii="Arial" w:hAnsi="Arial" w:cs="Arial"/>
        </w:rPr>
        <w:t>_____ / ______ / 20</w:t>
      </w:r>
      <w:r w:rsidR="0058114B">
        <w:rPr>
          <w:rFonts w:ascii="Arial" w:hAnsi="Arial" w:cs="Arial"/>
        </w:rPr>
        <w:t>20</w:t>
      </w:r>
      <w:r w:rsidR="00ED7F5F" w:rsidRPr="00C743D1">
        <w:rPr>
          <w:rFonts w:ascii="Arial" w:hAnsi="Arial" w:cs="Arial"/>
        </w:rPr>
        <w:t>.</w:t>
      </w:r>
    </w:p>
    <w:p w14:paraId="1ABB6D53" w14:textId="77777777" w:rsidR="00ED7F5F" w:rsidRPr="00C743D1" w:rsidRDefault="00ED7F5F" w:rsidP="000F666D">
      <w:pPr>
        <w:jc w:val="both"/>
        <w:rPr>
          <w:rFonts w:ascii="Arial" w:hAnsi="Arial" w:cs="Arial"/>
        </w:rPr>
      </w:pPr>
    </w:p>
    <w:p w14:paraId="235DD103" w14:textId="77777777" w:rsidR="00ED7F5F" w:rsidRPr="00C743D1" w:rsidRDefault="00ED7F5F" w:rsidP="000F666D">
      <w:pPr>
        <w:jc w:val="both"/>
        <w:rPr>
          <w:rFonts w:ascii="Arial" w:hAnsi="Arial" w:cs="Arial"/>
        </w:rPr>
      </w:pPr>
    </w:p>
    <w:p w14:paraId="61281AFB" w14:textId="77777777" w:rsidR="00ED7F5F" w:rsidRPr="00C743D1" w:rsidRDefault="00ED7F5F" w:rsidP="000F666D">
      <w:pPr>
        <w:jc w:val="both"/>
        <w:rPr>
          <w:rFonts w:ascii="Arial" w:hAnsi="Arial" w:cs="Arial"/>
        </w:rPr>
      </w:pPr>
    </w:p>
    <w:p w14:paraId="5AA0068B" w14:textId="77777777" w:rsidR="00ED7F5F" w:rsidRPr="00C743D1" w:rsidRDefault="00ED7F5F" w:rsidP="000F666D">
      <w:pPr>
        <w:jc w:val="both"/>
        <w:rPr>
          <w:rFonts w:ascii="Arial" w:hAnsi="Arial" w:cs="Arial"/>
        </w:rPr>
      </w:pPr>
    </w:p>
    <w:p w14:paraId="4827E9E6" w14:textId="77777777" w:rsidR="00ED7F5F" w:rsidRPr="00C743D1" w:rsidRDefault="00ED7F5F" w:rsidP="00ED7F5F">
      <w:pPr>
        <w:tabs>
          <w:tab w:val="left" w:pos="5387"/>
        </w:tabs>
        <w:jc w:val="both"/>
        <w:rPr>
          <w:rFonts w:ascii="Arial" w:hAnsi="Arial" w:cs="Arial"/>
        </w:rPr>
      </w:pPr>
      <w:r w:rsidRPr="00C743D1">
        <w:rPr>
          <w:rFonts w:ascii="Arial" w:hAnsi="Arial" w:cs="Arial"/>
        </w:rPr>
        <w:t>_____________________________________</w:t>
      </w:r>
    </w:p>
    <w:sectPr w:rsidR="00ED7F5F" w:rsidRPr="00C743D1" w:rsidSect="00D34A5F">
      <w:headerReference w:type="default" r:id="rId13"/>
      <w:pgSz w:w="11907" w:h="16840" w:code="9"/>
      <w:pgMar w:top="567" w:right="1185" w:bottom="136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468F" w14:textId="77777777" w:rsidR="00154960" w:rsidRDefault="00154960" w:rsidP="008826A7">
      <w:r>
        <w:separator/>
      </w:r>
    </w:p>
  </w:endnote>
  <w:endnote w:type="continuationSeparator" w:id="0">
    <w:p w14:paraId="18955DBF" w14:textId="77777777" w:rsidR="00154960" w:rsidRDefault="00154960" w:rsidP="0088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E982" w14:textId="77777777" w:rsidR="00154960" w:rsidRDefault="00154960" w:rsidP="008826A7">
      <w:r>
        <w:separator/>
      </w:r>
    </w:p>
  </w:footnote>
  <w:footnote w:type="continuationSeparator" w:id="0">
    <w:p w14:paraId="5AEE6DFB" w14:textId="77777777" w:rsidR="00154960" w:rsidRDefault="00154960" w:rsidP="0088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7CFA0" w14:textId="77777777" w:rsidR="008826A7" w:rsidRPr="00D27371" w:rsidRDefault="00D27371" w:rsidP="00D27371">
    <w:pPr>
      <w:pStyle w:val="Cabealho"/>
      <w:jc w:val="center"/>
    </w:pPr>
    <w:r>
      <w:rPr>
        <w:noProof/>
      </w:rPr>
      <w:drawing>
        <wp:inline distT="0" distB="0" distL="0" distR="0" wp14:anchorId="120EE22E" wp14:editId="6007B45C">
          <wp:extent cx="6125267" cy="981075"/>
          <wp:effectExtent l="0" t="0" r="889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372" cy="99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26F"/>
    <w:multiLevelType w:val="hybridMultilevel"/>
    <w:tmpl w:val="7DB87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E5AB4"/>
    <w:multiLevelType w:val="hybridMultilevel"/>
    <w:tmpl w:val="2DA6A806"/>
    <w:lvl w:ilvl="0" w:tplc="06D45E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7"/>
    <w:rsid w:val="000211AD"/>
    <w:rsid w:val="00061668"/>
    <w:rsid w:val="00062A6D"/>
    <w:rsid w:val="00065F8D"/>
    <w:rsid w:val="00071438"/>
    <w:rsid w:val="0007273E"/>
    <w:rsid w:val="000C1A17"/>
    <w:rsid w:val="000E62B6"/>
    <w:rsid w:val="000F666D"/>
    <w:rsid w:val="00114ACD"/>
    <w:rsid w:val="00117AEE"/>
    <w:rsid w:val="00143F05"/>
    <w:rsid w:val="00150F46"/>
    <w:rsid w:val="00154960"/>
    <w:rsid w:val="00180F11"/>
    <w:rsid w:val="001D2B75"/>
    <w:rsid w:val="002013DE"/>
    <w:rsid w:val="002323F0"/>
    <w:rsid w:val="002658A4"/>
    <w:rsid w:val="002777B0"/>
    <w:rsid w:val="002C5144"/>
    <w:rsid w:val="0032716B"/>
    <w:rsid w:val="00330A10"/>
    <w:rsid w:val="0033275E"/>
    <w:rsid w:val="00343E2B"/>
    <w:rsid w:val="0035617F"/>
    <w:rsid w:val="003C7EC5"/>
    <w:rsid w:val="003F796B"/>
    <w:rsid w:val="0045685F"/>
    <w:rsid w:val="00495A99"/>
    <w:rsid w:val="004A2364"/>
    <w:rsid w:val="004A4C56"/>
    <w:rsid w:val="004B16EC"/>
    <w:rsid w:val="00510F43"/>
    <w:rsid w:val="00526266"/>
    <w:rsid w:val="00534A96"/>
    <w:rsid w:val="00570605"/>
    <w:rsid w:val="00575218"/>
    <w:rsid w:val="0058114B"/>
    <w:rsid w:val="005A1211"/>
    <w:rsid w:val="005A5E4E"/>
    <w:rsid w:val="005B2F21"/>
    <w:rsid w:val="005C05C2"/>
    <w:rsid w:val="005D3468"/>
    <w:rsid w:val="00610376"/>
    <w:rsid w:val="00620A7C"/>
    <w:rsid w:val="00646BF2"/>
    <w:rsid w:val="00660CB7"/>
    <w:rsid w:val="006648E6"/>
    <w:rsid w:val="006A307C"/>
    <w:rsid w:val="006C1341"/>
    <w:rsid w:val="006D6BD3"/>
    <w:rsid w:val="006F6234"/>
    <w:rsid w:val="007011BC"/>
    <w:rsid w:val="00747CD6"/>
    <w:rsid w:val="00756F82"/>
    <w:rsid w:val="00776ED0"/>
    <w:rsid w:val="0077733D"/>
    <w:rsid w:val="007A0293"/>
    <w:rsid w:val="007E3747"/>
    <w:rsid w:val="0081659B"/>
    <w:rsid w:val="008201F4"/>
    <w:rsid w:val="00823BA9"/>
    <w:rsid w:val="00845796"/>
    <w:rsid w:val="00847025"/>
    <w:rsid w:val="0085202D"/>
    <w:rsid w:val="0087547E"/>
    <w:rsid w:val="008826A7"/>
    <w:rsid w:val="008A3511"/>
    <w:rsid w:val="008B48A2"/>
    <w:rsid w:val="009428CC"/>
    <w:rsid w:val="009444C3"/>
    <w:rsid w:val="00960630"/>
    <w:rsid w:val="009A1D28"/>
    <w:rsid w:val="009B05E6"/>
    <w:rsid w:val="009E130C"/>
    <w:rsid w:val="009F28F3"/>
    <w:rsid w:val="00A112E6"/>
    <w:rsid w:val="00A615DF"/>
    <w:rsid w:val="00B07651"/>
    <w:rsid w:val="00B36028"/>
    <w:rsid w:val="00B77100"/>
    <w:rsid w:val="00B85835"/>
    <w:rsid w:val="00B95C85"/>
    <w:rsid w:val="00BB19BC"/>
    <w:rsid w:val="00BC4E21"/>
    <w:rsid w:val="00BF2BCB"/>
    <w:rsid w:val="00C042B7"/>
    <w:rsid w:val="00C21CAA"/>
    <w:rsid w:val="00C26BCC"/>
    <w:rsid w:val="00C3414A"/>
    <w:rsid w:val="00C743D1"/>
    <w:rsid w:val="00CA4C1A"/>
    <w:rsid w:val="00CC04BC"/>
    <w:rsid w:val="00CE20FE"/>
    <w:rsid w:val="00CF0B68"/>
    <w:rsid w:val="00CF3040"/>
    <w:rsid w:val="00CF52DD"/>
    <w:rsid w:val="00D138DA"/>
    <w:rsid w:val="00D20797"/>
    <w:rsid w:val="00D23768"/>
    <w:rsid w:val="00D27371"/>
    <w:rsid w:val="00D34A5F"/>
    <w:rsid w:val="00D54C8B"/>
    <w:rsid w:val="00D610E2"/>
    <w:rsid w:val="00D92679"/>
    <w:rsid w:val="00DE435D"/>
    <w:rsid w:val="00E214E3"/>
    <w:rsid w:val="00E304CD"/>
    <w:rsid w:val="00E5731C"/>
    <w:rsid w:val="00E7212F"/>
    <w:rsid w:val="00EB1490"/>
    <w:rsid w:val="00EB4019"/>
    <w:rsid w:val="00ED7F5F"/>
    <w:rsid w:val="00EF1FC8"/>
    <w:rsid w:val="00F273F0"/>
    <w:rsid w:val="00F7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36E364"/>
  <w15:docId w15:val="{853126C5-B919-4CD5-91D0-EC7F1534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26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6A7"/>
  </w:style>
  <w:style w:type="paragraph" w:styleId="Rodap">
    <w:name w:val="footer"/>
    <w:basedOn w:val="Normal"/>
    <w:link w:val="RodapChar"/>
    <w:unhideWhenUsed/>
    <w:rsid w:val="008826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26A7"/>
  </w:style>
  <w:style w:type="paragraph" w:styleId="Textodebalo">
    <w:name w:val="Balloon Text"/>
    <w:basedOn w:val="Normal"/>
    <w:link w:val="TextodebaloChar"/>
    <w:uiPriority w:val="99"/>
    <w:semiHidden/>
    <w:unhideWhenUsed/>
    <w:rsid w:val="008826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6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826A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277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16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FBAA-AC52-4BB5-AD5E-B92960A2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ALISE</cp:lastModifiedBy>
  <cp:revision>22</cp:revision>
  <cp:lastPrinted>2018-04-04T18:35:00Z</cp:lastPrinted>
  <dcterms:created xsi:type="dcterms:W3CDTF">2018-02-28T21:03:00Z</dcterms:created>
  <dcterms:modified xsi:type="dcterms:W3CDTF">2020-03-11T13:23:00Z</dcterms:modified>
</cp:coreProperties>
</file>